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DE98" w14:textId="77777777" w:rsidR="002B0642" w:rsidRDefault="00590746" w:rsidP="002B0642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 w:rsidR="002B0642">
        <w:rPr>
          <w:rFonts w:ascii="Arial" w:hAnsi="Arial" w:cs="Arial"/>
          <w:b/>
          <w:bCs/>
          <w:u w:val="single"/>
        </w:rPr>
        <w:t>Do: Gminny Ośrodek Pomocy Społecznej w Żukowie</w:t>
      </w:r>
    </w:p>
    <w:p w14:paraId="566C2537" w14:textId="77777777" w:rsidR="00C332C5" w:rsidRDefault="00C332C5" w:rsidP="002B0642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u w:val="single"/>
        </w:rPr>
      </w:pPr>
    </w:p>
    <w:p w14:paraId="55BCC510" w14:textId="6A28AD3B" w:rsidR="00E04515" w:rsidRDefault="00E04515" w:rsidP="002B0642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RUK DLA EMERYTA</w:t>
      </w:r>
      <w:r w:rsidR="00C332C5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RENCISTY</w:t>
      </w:r>
      <w:r w:rsidR="00761372">
        <w:rPr>
          <w:rStyle w:val="Zakotwiczenieprzypisudolnego"/>
          <w:rFonts w:ascii="Arial" w:hAnsi="Arial" w:cs="Arial"/>
          <w:b/>
          <w:bCs/>
        </w:rPr>
        <w:footnoteReference w:id="1"/>
      </w:r>
    </w:p>
    <w:p w14:paraId="0EAB50D6" w14:textId="77777777" w:rsidR="00ED03DE" w:rsidRDefault="00ED03DE" w:rsidP="00491F36">
      <w:pPr>
        <w:spacing w:after="0" w:line="240" w:lineRule="auto"/>
        <w:rPr>
          <w:rFonts w:ascii="Arial" w:hAnsi="Arial" w:cs="Arial"/>
          <w:b/>
          <w:bCs/>
        </w:rPr>
      </w:pPr>
    </w:p>
    <w:p w14:paraId="51AD9CC7" w14:textId="77777777" w:rsidR="001B0317" w:rsidRDefault="001B0317" w:rsidP="00A834B2">
      <w:pPr>
        <w:spacing w:after="0" w:line="240" w:lineRule="auto"/>
        <w:rPr>
          <w:rFonts w:ascii="Arial" w:hAnsi="Arial" w:cs="Arial"/>
          <w:b/>
          <w:bCs/>
        </w:rPr>
      </w:pPr>
    </w:p>
    <w:p w14:paraId="0C64652C" w14:textId="77777777" w:rsidR="001B0317" w:rsidRDefault="001B031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14B708" w14:textId="77777777" w:rsidR="00BD356F" w:rsidRDefault="00BD356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07123A" w14:textId="77777777" w:rsidR="00312A67" w:rsidRDefault="00312A67" w:rsidP="00312A6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rejestrowy…………………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a wpływu ………………….….</w:t>
      </w:r>
    </w:p>
    <w:p w14:paraId="39EAA3CF" w14:textId="77777777" w:rsidR="000D5A85" w:rsidRDefault="000D5A8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4869A7" w14:textId="77777777" w:rsidR="001B0317" w:rsidRDefault="001B0317" w:rsidP="00A834B2">
      <w:pPr>
        <w:spacing w:after="0" w:line="240" w:lineRule="auto"/>
        <w:rPr>
          <w:rFonts w:ascii="Arial" w:hAnsi="Arial" w:cs="Arial"/>
          <w:b/>
          <w:bCs/>
        </w:rPr>
      </w:pPr>
    </w:p>
    <w:p w14:paraId="05CAC930" w14:textId="77777777" w:rsidR="00BD356F" w:rsidRDefault="00BD356F" w:rsidP="00A834B2">
      <w:pPr>
        <w:spacing w:after="0" w:line="240" w:lineRule="auto"/>
        <w:rPr>
          <w:rFonts w:ascii="Arial" w:hAnsi="Arial" w:cs="Arial"/>
          <w:b/>
          <w:bCs/>
        </w:rPr>
      </w:pPr>
    </w:p>
    <w:p w14:paraId="1A42C2C5" w14:textId="0F62E737" w:rsidR="00396F1C" w:rsidRDefault="0059074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</w:t>
      </w:r>
    </w:p>
    <w:p w14:paraId="0E36D18B" w14:textId="2D359C6D" w:rsidR="00396F1C" w:rsidRDefault="0059074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przyznanie </w:t>
      </w:r>
      <w:r w:rsidR="00E04515">
        <w:rPr>
          <w:rFonts w:ascii="Arial" w:hAnsi="Arial" w:cs="Arial"/>
          <w:b/>
          <w:bCs/>
        </w:rPr>
        <w:t>pomocy finansowej w zakre</w:t>
      </w:r>
      <w:r w:rsidR="00491F36">
        <w:rPr>
          <w:rFonts w:ascii="Arial" w:hAnsi="Arial" w:cs="Arial"/>
          <w:b/>
          <w:bCs/>
        </w:rPr>
        <w:t>sie zmniejszania odpłatności za </w:t>
      </w:r>
      <w:r w:rsidR="00E04515">
        <w:rPr>
          <w:rFonts w:ascii="Arial" w:hAnsi="Arial" w:cs="Arial"/>
          <w:b/>
          <w:bCs/>
        </w:rPr>
        <w:t xml:space="preserve">gospodarowanie odpadami </w:t>
      </w:r>
      <w:r>
        <w:rPr>
          <w:rFonts w:ascii="Arial" w:hAnsi="Arial" w:cs="Arial"/>
          <w:b/>
          <w:bCs/>
        </w:rPr>
        <w:t>komunalnymi zbieranymi w sposób selektywny</w:t>
      </w:r>
    </w:p>
    <w:p w14:paraId="2AE75DA0" w14:textId="77777777" w:rsidR="00491F36" w:rsidRDefault="00491F3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ACB96E" w14:textId="73A39A98" w:rsidR="001B0317" w:rsidRPr="00C70411" w:rsidRDefault="00491F36" w:rsidP="00491F36">
      <w:pPr>
        <w:pStyle w:val="Nagwek1"/>
        <w:spacing w:before="0" w:beforeAutospacing="0" w:after="0" w:afterAutospacing="0"/>
        <w:jc w:val="both"/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</w:pPr>
      <w:r w:rsidRPr="00491F36">
        <w:rPr>
          <w:rFonts w:ascii="Arial" w:hAnsi="Arial" w:cs="Arial"/>
          <w:b w:val="0"/>
          <w:bCs w:val="0"/>
          <w:sz w:val="18"/>
          <w:szCs w:val="18"/>
        </w:rPr>
        <w:t>(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W</w:t>
      </w:r>
      <w:r w:rsidRPr="00491F36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niosek o przyznanie pomocy finansowej może złożyć tylko wnioskodawca, który złożył deklarację 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o wysokości opłaty za gospodarowanie odpadami </w:t>
      </w:r>
      <w:r w:rsidRPr="00491F36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oraz posiada uprawnienia wynikające z Uchwały</w:t>
      </w:r>
      <w:r>
        <w:rPr>
          <w:rFonts w:ascii="Arial" w:hAnsi="Arial" w:cs="Arial"/>
          <w:bCs w:val="0"/>
          <w:sz w:val="18"/>
          <w:szCs w:val="18"/>
        </w:rPr>
        <w:t xml:space="preserve"> </w:t>
      </w:r>
      <w:r w:rsidRPr="00C7041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NR</w:t>
      </w:r>
      <w:r w:rsidR="00586E1D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 LV/735/2023 </w:t>
      </w:r>
      <w:r w:rsidRPr="00C7041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RADY MIEJSKIEJ W Ż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UKOWIE z dnia </w:t>
      </w:r>
      <w:r w:rsidR="00586E1D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31 stycznia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 202</w:t>
      </w:r>
      <w:r w:rsidR="00586E1D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3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 r. w </w:t>
      </w:r>
      <w:r w:rsidRPr="00C7041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sprawie </w:t>
      </w:r>
      <w:r w:rsidR="00586E1D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przyjęcia</w:t>
      </w:r>
      <w:r w:rsidRPr="00C70411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 programu osłonowego w zakresie zmniejszenia wyda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tków mieszkańców Gminy Żukowo z tytułu opłat za gospodarowanie odpadami komunalnymi na </w:t>
      </w:r>
      <w:r w:rsidR="00586E1D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rok 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202</w:t>
      </w:r>
      <w:r w:rsidR="00586E1D"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>3</w:t>
      </w:r>
      <w:r>
        <w:rPr>
          <w:rFonts w:ascii="Arial" w:eastAsiaTheme="minorHAnsi" w:hAnsi="Arial" w:cs="Arial"/>
          <w:b w:val="0"/>
          <w:bCs w:val="0"/>
          <w:kern w:val="0"/>
          <w:sz w:val="18"/>
          <w:szCs w:val="18"/>
          <w:lang w:eastAsia="en-US"/>
        </w:rPr>
        <w:t xml:space="preserve">). </w:t>
      </w:r>
    </w:p>
    <w:p w14:paraId="68116A08" w14:textId="0333423C" w:rsidR="00396F1C" w:rsidRPr="00491F36" w:rsidRDefault="00396F1C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7F1D9902" w14:textId="77777777" w:rsidR="00396F1C" w:rsidRDefault="0059074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WNIOSKODAWCY:</w:t>
      </w:r>
    </w:p>
    <w:p w14:paraId="519A8543" w14:textId="77777777" w:rsidR="005D2F2E" w:rsidRDefault="005D2F2E" w:rsidP="005D2F2E">
      <w:pPr>
        <w:pStyle w:val="Akapitzlist"/>
        <w:spacing w:after="0" w:line="240" w:lineRule="auto"/>
        <w:ind w:left="1080"/>
        <w:rPr>
          <w:rFonts w:ascii="Arial" w:hAnsi="Arial" w:cs="Arial"/>
          <w:b/>
          <w:bCs/>
        </w:rPr>
      </w:pPr>
    </w:p>
    <w:tbl>
      <w:tblPr>
        <w:tblStyle w:val="Tabela-Siatka"/>
        <w:tblW w:w="8960" w:type="dxa"/>
        <w:tblInd w:w="-34" w:type="dxa"/>
        <w:tblLook w:val="04A0" w:firstRow="1" w:lastRow="0" w:firstColumn="1" w:lastColumn="0" w:noHBand="0" w:noVBand="1"/>
      </w:tblPr>
      <w:tblGrid>
        <w:gridCol w:w="3544"/>
        <w:gridCol w:w="5416"/>
      </w:tblGrid>
      <w:tr w:rsidR="00396F1C" w14:paraId="659E5D13" w14:textId="77777777" w:rsidTr="006C361D"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2D83D558" w14:textId="77777777" w:rsidR="00396F1C" w:rsidRPr="00766EE8" w:rsidRDefault="00590746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6EE8">
              <w:rPr>
                <w:rFonts w:ascii="Arial" w:hAnsi="Arial" w:cs="Arial"/>
                <w:b/>
              </w:rPr>
              <w:t>Imię i Nazwisko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359C4EEF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  <w:p w14:paraId="441FB499" w14:textId="77777777" w:rsidR="006C361D" w:rsidRDefault="006C361D">
            <w:pPr>
              <w:spacing w:after="0" w:line="240" w:lineRule="auto"/>
              <w:rPr>
                <w:rFonts w:ascii="Arial" w:hAnsi="Arial" w:cs="Arial"/>
              </w:rPr>
            </w:pPr>
          </w:p>
          <w:p w14:paraId="488D08FB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6F1C" w14:paraId="16456D01" w14:textId="77777777" w:rsidTr="006C361D"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07657E38" w14:textId="77777777" w:rsidR="00396F1C" w:rsidRPr="00766EE8" w:rsidRDefault="00590746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6EE8">
              <w:rPr>
                <w:rFonts w:ascii="Arial" w:hAnsi="Arial" w:cs="Arial"/>
                <w:b/>
              </w:rPr>
              <w:t>PESEL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5BA7D56D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  <w:p w14:paraId="0F60267B" w14:textId="1BA43338" w:rsidR="006C361D" w:rsidRDefault="00C920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__ __ __ __ __ __ __ __ __ __</w:t>
            </w:r>
          </w:p>
          <w:p w14:paraId="50B3A172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6F1C" w14:paraId="40784BFE" w14:textId="77777777" w:rsidTr="006C361D">
        <w:trPr>
          <w:trHeight w:val="519"/>
        </w:trPr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007389FF" w14:textId="77777777" w:rsidR="00396F1C" w:rsidRPr="00766EE8" w:rsidRDefault="00590746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6EE8">
              <w:rPr>
                <w:rFonts w:ascii="Arial" w:hAnsi="Arial" w:cs="Arial"/>
                <w:b/>
              </w:rPr>
              <w:t>Adres zamieszkania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6B81ABD0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  <w:p w14:paraId="76B0E870" w14:textId="77777777" w:rsidR="006C361D" w:rsidRDefault="006C361D">
            <w:pPr>
              <w:spacing w:after="0" w:line="240" w:lineRule="auto"/>
              <w:rPr>
                <w:rFonts w:ascii="Arial" w:hAnsi="Arial" w:cs="Arial"/>
              </w:rPr>
            </w:pPr>
          </w:p>
          <w:p w14:paraId="68A942E5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6F1C" w14:paraId="75063A1B" w14:textId="77777777" w:rsidTr="006C361D"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62083254" w14:textId="77777777" w:rsidR="00396F1C" w:rsidRPr="00766EE8" w:rsidRDefault="00590746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6EE8">
              <w:rPr>
                <w:rFonts w:ascii="Arial" w:hAnsi="Arial" w:cs="Arial"/>
                <w:b/>
              </w:rPr>
              <w:t>Telefon, e-mail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6F7F9F4C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  <w:p w14:paraId="7BD213E2" w14:textId="77777777" w:rsidR="006C361D" w:rsidRDefault="006C361D">
            <w:pPr>
              <w:spacing w:after="0" w:line="240" w:lineRule="auto"/>
              <w:rPr>
                <w:rFonts w:ascii="Arial" w:hAnsi="Arial" w:cs="Arial"/>
              </w:rPr>
            </w:pPr>
          </w:p>
          <w:p w14:paraId="0E0F1E33" w14:textId="77777777" w:rsidR="00396F1C" w:rsidRDefault="00396F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A67" w14:paraId="0E73F59A" w14:textId="77777777" w:rsidTr="00312A67">
        <w:trPr>
          <w:trHeight w:val="588"/>
        </w:trPr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2CD686B9" w14:textId="0950095B" w:rsidR="00312A67" w:rsidRPr="00766EE8" w:rsidRDefault="00312A67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6EE8">
              <w:rPr>
                <w:rFonts w:ascii="Arial" w:hAnsi="Arial" w:cs="Arial"/>
                <w:b/>
                <w:bCs/>
              </w:rPr>
              <w:t>Numer KARTY MIESZKAŃCA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3CFB4432" w14:textId="77777777" w:rsidR="00312A67" w:rsidRDefault="00312A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A67" w14:paraId="5FF74E58" w14:textId="77777777" w:rsidTr="006C361D"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2631963D" w14:textId="77777777" w:rsidR="00312A67" w:rsidRPr="00766EE8" w:rsidRDefault="00312A67" w:rsidP="00312A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66EE8">
              <w:rPr>
                <w:rFonts w:ascii="Arial" w:hAnsi="Arial" w:cs="Arial"/>
                <w:b/>
                <w:bCs/>
              </w:rPr>
              <w:t>Numer LEGITYMACJI EMERYTA/RENCISTY</w:t>
            </w:r>
          </w:p>
          <w:p w14:paraId="46218D00" w14:textId="575D6059" w:rsidR="00312A67" w:rsidRPr="00766EE8" w:rsidRDefault="00312A67" w:rsidP="00312A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6EE8">
              <w:rPr>
                <w:rFonts w:ascii="Arial" w:hAnsi="Arial" w:cs="Arial"/>
                <w:b/>
                <w:bCs/>
              </w:rPr>
              <w:t>wraz z datą ważności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102B15FD" w14:textId="77777777" w:rsidR="00312A67" w:rsidRDefault="00312A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361D" w14:paraId="5405BE15" w14:textId="77777777" w:rsidTr="006C361D"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000D686E" w14:textId="4551C767" w:rsidR="006C361D" w:rsidRPr="00766EE8" w:rsidRDefault="006C361D" w:rsidP="008077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66EE8">
              <w:rPr>
                <w:rFonts w:ascii="Arial" w:hAnsi="Arial" w:cs="Arial"/>
                <w:b/>
              </w:rPr>
              <w:t>Indywidualny numer konta klienta, na które uiszczane są opłaty za gospodarowanie odpadami:</w:t>
            </w:r>
          </w:p>
        </w:tc>
        <w:tc>
          <w:tcPr>
            <w:tcW w:w="5416" w:type="dxa"/>
            <w:shd w:val="clear" w:color="auto" w:fill="auto"/>
            <w:tcMar>
              <w:left w:w="108" w:type="dxa"/>
            </w:tcMar>
          </w:tcPr>
          <w:p w14:paraId="1D6C04ED" w14:textId="77777777" w:rsidR="006C361D" w:rsidRDefault="006C361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BACDD7F" w14:textId="77777777" w:rsidR="001B0317" w:rsidRDefault="001B0317" w:rsidP="00A834B2">
      <w:pPr>
        <w:spacing w:after="0" w:line="240" w:lineRule="auto"/>
        <w:rPr>
          <w:rFonts w:ascii="Arial" w:hAnsi="Arial" w:cs="Arial"/>
          <w:b/>
          <w:bCs/>
        </w:rPr>
      </w:pPr>
    </w:p>
    <w:p w14:paraId="31BA3B63" w14:textId="77777777" w:rsidR="001B0317" w:rsidRDefault="001B0317" w:rsidP="00807723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18817EC2" w14:textId="77777777" w:rsidR="00DE212C" w:rsidRDefault="00005250" w:rsidP="00DE212C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O OSOBACH</w:t>
      </w:r>
      <w:r w:rsidR="005F7AA7">
        <w:rPr>
          <w:rFonts w:ascii="Arial" w:hAnsi="Arial" w:cs="Arial"/>
          <w:b/>
          <w:bCs/>
        </w:rPr>
        <w:t xml:space="preserve"> W GOSPODARSTWIE DOMOWYM</w:t>
      </w:r>
      <w:r w:rsidR="00871EB7">
        <w:rPr>
          <w:rFonts w:ascii="Arial" w:hAnsi="Arial" w:cs="Arial"/>
          <w:b/>
          <w:bCs/>
        </w:rPr>
        <w:t xml:space="preserve">. </w:t>
      </w:r>
    </w:p>
    <w:p w14:paraId="1F89DE8B" w14:textId="3AED47F5" w:rsidR="00540972" w:rsidRDefault="00DE212C" w:rsidP="001B258E">
      <w:pPr>
        <w:spacing w:after="0" w:line="240" w:lineRule="auto"/>
        <w:rPr>
          <w:rFonts w:ascii="Arial" w:hAnsi="Arial" w:cs="Arial"/>
          <w:bCs/>
        </w:rPr>
      </w:pPr>
      <w:r w:rsidRPr="00DE212C">
        <w:rPr>
          <w:rFonts w:ascii="Arial" w:hAnsi="Arial" w:cs="Arial"/>
          <w:bCs/>
        </w:rPr>
        <w:t>W skład mojego gospodarstwa domowego wchodzą następujące osoby</w:t>
      </w:r>
      <w:r w:rsidRPr="00DE212C">
        <w:rPr>
          <w:rFonts w:ascii="Arial" w:hAnsi="Arial" w:cs="Arial"/>
          <w:b/>
          <w:bCs/>
        </w:rPr>
        <w:t xml:space="preserve"> </w:t>
      </w:r>
      <w:r w:rsidR="00F96E25">
        <w:rPr>
          <w:rFonts w:ascii="Arial" w:hAnsi="Arial" w:cs="Arial"/>
          <w:bCs/>
        </w:rPr>
        <w:t>(inne niż w</w:t>
      </w:r>
      <w:r>
        <w:rPr>
          <w:rFonts w:ascii="Arial" w:hAnsi="Arial" w:cs="Arial"/>
          <w:bCs/>
        </w:rPr>
        <w:t xml:space="preserve">ymienione </w:t>
      </w:r>
      <w:r w:rsidRPr="00DE212C">
        <w:rPr>
          <w:rFonts w:ascii="Arial" w:hAnsi="Arial" w:cs="Arial"/>
          <w:bCs/>
        </w:rPr>
        <w:t>w pkt I):</w:t>
      </w:r>
    </w:p>
    <w:p w14:paraId="5BE34051" w14:textId="77777777" w:rsidR="001B0317" w:rsidRPr="001B258E" w:rsidRDefault="001B0317" w:rsidP="001B258E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426"/>
        <w:gridCol w:w="9072"/>
      </w:tblGrid>
      <w:tr w:rsidR="001B258E" w14:paraId="10C3546A" w14:textId="77777777" w:rsidTr="001B0317">
        <w:tc>
          <w:tcPr>
            <w:tcW w:w="426" w:type="dxa"/>
          </w:tcPr>
          <w:p w14:paraId="2B634AFC" w14:textId="68FC293E" w:rsid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072" w:type="dxa"/>
          </w:tcPr>
          <w:p w14:paraId="3CFCBD77" w14:textId="77777777" w:rsidR="001B258E" w:rsidRP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037B3E" w14:textId="739BD9BB" w:rsidR="001B258E" w:rsidRP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Imię:…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..</w:t>
            </w:r>
          </w:p>
          <w:p w14:paraId="46FD52AD" w14:textId="77777777" w:rsidR="001B258E" w:rsidRP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F43689" w14:textId="3DD8FD66" w:rsidR="001B258E" w:rsidRP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lastRenderedPageBreak/>
              <w:t>Nazwisko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.</w:t>
            </w:r>
          </w:p>
          <w:p w14:paraId="7F598585" w14:textId="77777777" w:rsidR="001B258E" w:rsidRP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7B9B50" w14:textId="0F90902C" w:rsidR="001B258E" w:rsidRPr="00B4621C" w:rsidRDefault="001B258E" w:rsidP="00B4621C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 w:rsidR="00B4621C">
              <w:rPr>
                <w:rFonts w:ascii="Arial" w:hAnsi="Arial" w:cs="Arial"/>
              </w:rPr>
              <w:t xml:space="preserve"> __ __ __ __ __ __ __ __ __ __ __</w:t>
            </w:r>
          </w:p>
          <w:p w14:paraId="2D4E7E36" w14:textId="77777777" w:rsidR="00600448" w:rsidRDefault="00600448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  <w:p w14:paraId="21D140EE" w14:textId="6F2A3F16" w:rsidR="001B258E" w:rsidRP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Adres zamieszkani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..</w:t>
            </w:r>
          </w:p>
          <w:p w14:paraId="619EC0B2" w14:textId="77777777" w:rsidR="001B258E" w:rsidRP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5F9A1D" w14:textId="2A16EC66" w:rsidR="001B258E" w:rsidRP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Karty Mieszkańc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  <w:p w14:paraId="22534E4C" w14:textId="77777777" w:rsidR="001B258E" w:rsidRPr="001B258E" w:rsidRDefault="001B258E" w:rsidP="001B25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F1686C" w14:textId="64083108" w:rsidR="001B258E" w:rsidRDefault="001B258E" w:rsidP="001B25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Legitymacji Emeryta/R</w:t>
            </w:r>
            <w:r>
              <w:rPr>
                <w:rFonts w:ascii="Arial" w:hAnsi="Arial" w:cs="Arial"/>
                <w:bCs/>
              </w:rPr>
              <w:t>encisty:………………………………………………………….</w:t>
            </w:r>
          </w:p>
          <w:p w14:paraId="101E218C" w14:textId="3AA5DD16" w:rsidR="001B258E" w:rsidRPr="001B258E" w:rsidRDefault="001B258E" w:rsidP="001B25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4F50DB" w14:textId="77777777" w:rsidR="001B258E" w:rsidRDefault="001B258E" w:rsidP="001B25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1B258E">
              <w:rPr>
                <w:rFonts w:ascii="Arial" w:hAnsi="Arial" w:cs="Arial"/>
                <w:bCs/>
              </w:rPr>
              <w:t>at</w:t>
            </w:r>
            <w:r>
              <w:rPr>
                <w:rFonts w:ascii="Arial" w:hAnsi="Arial" w:cs="Arial"/>
                <w:bCs/>
              </w:rPr>
              <w:t>a</w:t>
            </w:r>
            <w:r w:rsidRPr="001B258E">
              <w:rPr>
                <w:rFonts w:ascii="Arial" w:hAnsi="Arial" w:cs="Arial"/>
                <w:bCs/>
              </w:rPr>
              <w:t xml:space="preserve"> ważności</w:t>
            </w:r>
            <w:r>
              <w:rPr>
                <w:rFonts w:ascii="Arial" w:hAnsi="Arial" w:cs="Arial"/>
                <w:bCs/>
              </w:rPr>
              <w:t xml:space="preserve"> w/w Legitymacji</w:t>
            </w:r>
            <w:r w:rsidRPr="001B258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</w:t>
            </w:r>
          </w:p>
          <w:p w14:paraId="301E29CA" w14:textId="77777777" w:rsidR="001B258E" w:rsidRPr="001B258E" w:rsidRDefault="001B258E" w:rsidP="001B25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406730" w14:textId="67B79FD0" w:rsidR="001B258E" w:rsidRDefault="001B258E" w:rsidP="001B258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zy wnioskuje Pan/Pani o przyznanie pomocy finansowej dla wskazanej osoby: TAK/NIE</w:t>
            </w:r>
            <w:bookmarkStart w:id="0" w:name="_Ref75255963"/>
            <w:r>
              <w:rPr>
                <w:rStyle w:val="Odwoanieprzypisudolnego"/>
                <w:rFonts w:ascii="Arial" w:hAnsi="Arial" w:cs="Arial"/>
                <w:bCs/>
              </w:rPr>
              <w:footnoteReference w:id="2"/>
            </w:r>
            <w:bookmarkEnd w:id="0"/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B258E" w14:paraId="5C2D6756" w14:textId="77777777" w:rsidTr="001B0317">
        <w:tc>
          <w:tcPr>
            <w:tcW w:w="426" w:type="dxa"/>
          </w:tcPr>
          <w:p w14:paraId="308A0DEC" w14:textId="6EF9B273" w:rsid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</w:t>
            </w:r>
          </w:p>
        </w:tc>
        <w:tc>
          <w:tcPr>
            <w:tcW w:w="9072" w:type="dxa"/>
          </w:tcPr>
          <w:p w14:paraId="1226BF50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862A17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Imię:…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..</w:t>
            </w:r>
          </w:p>
          <w:p w14:paraId="7D099FE0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474763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azwisko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.</w:t>
            </w:r>
          </w:p>
          <w:p w14:paraId="4A8A9A46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5BAC4F" w14:textId="77777777" w:rsidR="00B4621C" w:rsidRPr="00B4621C" w:rsidRDefault="00B4621C" w:rsidP="00B4621C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2A73A891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2989CB" w14:textId="548154D6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Adres zamieszkani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..</w:t>
            </w:r>
          </w:p>
          <w:p w14:paraId="2297EA25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FE462A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Karty Mieszkańc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  <w:p w14:paraId="0DD67FFE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F8F8BB" w14:textId="77777777" w:rsidR="001B0317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Legitymacji Emeryta/R</w:t>
            </w:r>
            <w:r>
              <w:rPr>
                <w:rFonts w:ascii="Arial" w:hAnsi="Arial" w:cs="Arial"/>
                <w:bCs/>
              </w:rPr>
              <w:t>encisty:………………………………………………………….</w:t>
            </w:r>
          </w:p>
          <w:p w14:paraId="026B0663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E0BF88" w14:textId="77777777" w:rsidR="001B0317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1B258E">
              <w:rPr>
                <w:rFonts w:ascii="Arial" w:hAnsi="Arial" w:cs="Arial"/>
                <w:bCs/>
              </w:rPr>
              <w:t>at</w:t>
            </w:r>
            <w:r>
              <w:rPr>
                <w:rFonts w:ascii="Arial" w:hAnsi="Arial" w:cs="Arial"/>
                <w:bCs/>
              </w:rPr>
              <w:t>a</w:t>
            </w:r>
            <w:r w:rsidRPr="001B258E">
              <w:rPr>
                <w:rFonts w:ascii="Arial" w:hAnsi="Arial" w:cs="Arial"/>
                <w:bCs/>
              </w:rPr>
              <w:t xml:space="preserve"> ważności</w:t>
            </w:r>
            <w:r>
              <w:rPr>
                <w:rFonts w:ascii="Arial" w:hAnsi="Arial" w:cs="Arial"/>
                <w:bCs/>
              </w:rPr>
              <w:t xml:space="preserve"> w/w Legitymacji</w:t>
            </w:r>
            <w:r w:rsidRPr="001B258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</w:t>
            </w:r>
          </w:p>
          <w:p w14:paraId="6F20ADC1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44DF0A" w14:textId="2F218C07" w:rsidR="001B258E" w:rsidRDefault="001B0317" w:rsidP="00363E6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zy wnioskuje Pan/Pani o przyznanie pomocy finansowej dla wskazanej osoby: TAK/NIE</w:t>
            </w:r>
            <w:r w:rsidR="00363E63" w:rsidRPr="00BD356F">
              <w:rPr>
                <w:rFonts w:ascii="Arial" w:hAnsi="Arial" w:cs="Arial"/>
                <w:bCs/>
                <w:vertAlign w:val="superscript"/>
              </w:rPr>
              <w:fldChar w:fldCharType="begin"/>
            </w:r>
            <w:r w:rsidR="00363E63" w:rsidRPr="00BD356F">
              <w:rPr>
                <w:rFonts w:ascii="Arial" w:hAnsi="Arial" w:cs="Arial"/>
                <w:bCs/>
                <w:vertAlign w:val="superscript"/>
              </w:rPr>
              <w:instrText xml:space="preserve"> NOTEREF _Ref75255963 \h </w:instrText>
            </w:r>
            <w:r w:rsidR="00BD356F">
              <w:rPr>
                <w:rFonts w:ascii="Arial" w:hAnsi="Arial" w:cs="Arial"/>
                <w:bCs/>
                <w:vertAlign w:val="superscript"/>
              </w:rPr>
              <w:instrText xml:space="preserve"> \* MERGEFORMAT </w:instrText>
            </w:r>
            <w:r w:rsidR="00363E63" w:rsidRPr="00BD356F">
              <w:rPr>
                <w:rFonts w:ascii="Arial" w:hAnsi="Arial" w:cs="Arial"/>
                <w:bCs/>
                <w:vertAlign w:val="superscript"/>
              </w:rPr>
            </w:r>
            <w:r w:rsidR="00363E63" w:rsidRPr="00BD356F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055F7B">
              <w:rPr>
                <w:rFonts w:ascii="Arial" w:hAnsi="Arial" w:cs="Arial"/>
                <w:bCs/>
                <w:vertAlign w:val="superscript"/>
              </w:rPr>
              <w:t>2</w:t>
            </w:r>
            <w:r w:rsidR="00363E63" w:rsidRPr="00BD356F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1B258E" w14:paraId="5542FF5D" w14:textId="77777777" w:rsidTr="001B0317">
        <w:tc>
          <w:tcPr>
            <w:tcW w:w="426" w:type="dxa"/>
          </w:tcPr>
          <w:p w14:paraId="54E22CE0" w14:textId="73031297" w:rsid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9072" w:type="dxa"/>
          </w:tcPr>
          <w:p w14:paraId="19932CC4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29193F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Imię:…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..</w:t>
            </w:r>
          </w:p>
          <w:p w14:paraId="49BA48A6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81DC14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azwisko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.</w:t>
            </w:r>
          </w:p>
          <w:p w14:paraId="32E4A197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EE11CA" w14:textId="77777777" w:rsidR="00B4621C" w:rsidRPr="00B4621C" w:rsidRDefault="00B4621C" w:rsidP="00B4621C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18BD2DE7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E86159" w14:textId="1231F52A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Adres zamieszkani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..</w:t>
            </w:r>
          </w:p>
          <w:p w14:paraId="0AEB6EAC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018013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Karty Mieszkańc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  <w:p w14:paraId="259B063C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4B0184" w14:textId="77777777" w:rsidR="001B0317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Legitymacji Emeryta/R</w:t>
            </w:r>
            <w:r>
              <w:rPr>
                <w:rFonts w:ascii="Arial" w:hAnsi="Arial" w:cs="Arial"/>
                <w:bCs/>
              </w:rPr>
              <w:t>encisty:………………………………………………………….</w:t>
            </w:r>
          </w:p>
          <w:p w14:paraId="2385F700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6190DE" w14:textId="77777777" w:rsidR="001B0317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1B258E">
              <w:rPr>
                <w:rFonts w:ascii="Arial" w:hAnsi="Arial" w:cs="Arial"/>
                <w:bCs/>
              </w:rPr>
              <w:t>at</w:t>
            </w:r>
            <w:r>
              <w:rPr>
                <w:rFonts w:ascii="Arial" w:hAnsi="Arial" w:cs="Arial"/>
                <w:bCs/>
              </w:rPr>
              <w:t>a</w:t>
            </w:r>
            <w:r w:rsidRPr="001B258E">
              <w:rPr>
                <w:rFonts w:ascii="Arial" w:hAnsi="Arial" w:cs="Arial"/>
                <w:bCs/>
              </w:rPr>
              <w:t xml:space="preserve"> ważności</w:t>
            </w:r>
            <w:r>
              <w:rPr>
                <w:rFonts w:ascii="Arial" w:hAnsi="Arial" w:cs="Arial"/>
                <w:bCs/>
              </w:rPr>
              <w:t xml:space="preserve"> w/w Legitymacji</w:t>
            </w:r>
            <w:r w:rsidRPr="001B258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</w:t>
            </w:r>
          </w:p>
          <w:p w14:paraId="6AFF74A1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07707" w14:textId="06F2E833" w:rsidR="001B258E" w:rsidRDefault="001B0317" w:rsidP="00BD356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zy wnioskuje Pan/Pani o przyznanie pomocy finansowej dla wskazanej osoby: TAK/NIE</w:t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fldChar w:fldCharType="begin"/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instrText xml:space="preserve"> NOTEREF _Ref75255963 \h </w:instrText>
            </w:r>
            <w:r w:rsidR="00BD356F">
              <w:rPr>
                <w:rFonts w:ascii="Arial" w:hAnsi="Arial" w:cs="Arial"/>
                <w:bCs/>
                <w:vertAlign w:val="superscript"/>
              </w:rPr>
              <w:instrText xml:space="preserve"> \* MERGEFORMAT </w:instrText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055F7B">
              <w:rPr>
                <w:rFonts w:ascii="Arial" w:hAnsi="Arial" w:cs="Arial"/>
                <w:bCs/>
                <w:vertAlign w:val="superscript"/>
              </w:rPr>
              <w:t>2</w:t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  <w:tr w:rsidR="001B258E" w14:paraId="35013676" w14:textId="77777777" w:rsidTr="001B0317">
        <w:tc>
          <w:tcPr>
            <w:tcW w:w="426" w:type="dxa"/>
          </w:tcPr>
          <w:p w14:paraId="064B78FE" w14:textId="57ED0E82" w:rsid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9072" w:type="dxa"/>
          </w:tcPr>
          <w:p w14:paraId="76F4BCAA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F6CA02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Imię:…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..</w:t>
            </w:r>
          </w:p>
          <w:p w14:paraId="07B07922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23CEFE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azwisko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.</w:t>
            </w:r>
          </w:p>
          <w:p w14:paraId="30C89E3F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2D49F9" w14:textId="77777777" w:rsidR="00B4621C" w:rsidRPr="00B4621C" w:rsidRDefault="00B4621C" w:rsidP="00B4621C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0B98D611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72FA25" w14:textId="458D70C3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Adres zamieszkani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..</w:t>
            </w:r>
          </w:p>
          <w:p w14:paraId="25F320BB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3B5DC0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Karty Mieszkańc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  <w:p w14:paraId="2F889B51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BB42FA" w14:textId="77777777" w:rsidR="001B0317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Legitymacji Emeryta/R</w:t>
            </w:r>
            <w:r>
              <w:rPr>
                <w:rFonts w:ascii="Arial" w:hAnsi="Arial" w:cs="Arial"/>
                <w:bCs/>
              </w:rPr>
              <w:t>encisty:………………………………………………………….</w:t>
            </w:r>
          </w:p>
          <w:p w14:paraId="79052E69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D257D2" w14:textId="77777777" w:rsidR="001B0317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1B258E">
              <w:rPr>
                <w:rFonts w:ascii="Arial" w:hAnsi="Arial" w:cs="Arial"/>
                <w:bCs/>
              </w:rPr>
              <w:t>at</w:t>
            </w:r>
            <w:r>
              <w:rPr>
                <w:rFonts w:ascii="Arial" w:hAnsi="Arial" w:cs="Arial"/>
                <w:bCs/>
              </w:rPr>
              <w:t>a</w:t>
            </w:r>
            <w:r w:rsidRPr="001B258E">
              <w:rPr>
                <w:rFonts w:ascii="Arial" w:hAnsi="Arial" w:cs="Arial"/>
                <w:bCs/>
              </w:rPr>
              <w:t xml:space="preserve"> ważności</w:t>
            </w:r>
            <w:r>
              <w:rPr>
                <w:rFonts w:ascii="Arial" w:hAnsi="Arial" w:cs="Arial"/>
                <w:bCs/>
              </w:rPr>
              <w:t xml:space="preserve"> w/w Legitymacji</w:t>
            </w:r>
            <w:r w:rsidRPr="001B258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</w:t>
            </w:r>
          </w:p>
          <w:p w14:paraId="5E7FFFDC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6D5276" w14:textId="61D5546D" w:rsidR="001B258E" w:rsidRDefault="001B0317" w:rsidP="00BD356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zy wnioskuje Pan/Pani o przyznanie pomocy finansowej dla wskazanej osoby: TAK/NIE</w:t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fldChar w:fldCharType="begin"/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instrText xml:space="preserve"> NOTEREF _Ref75255963 \h </w:instrText>
            </w:r>
            <w:r w:rsidR="00BD356F">
              <w:rPr>
                <w:rFonts w:ascii="Arial" w:hAnsi="Arial" w:cs="Arial"/>
                <w:bCs/>
                <w:vertAlign w:val="superscript"/>
              </w:rPr>
              <w:instrText xml:space="preserve"> \* MERGEFORMAT </w:instrText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055F7B">
              <w:rPr>
                <w:rFonts w:ascii="Arial" w:hAnsi="Arial" w:cs="Arial"/>
                <w:bCs/>
                <w:vertAlign w:val="superscript"/>
              </w:rPr>
              <w:t>2</w:t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B258E" w14:paraId="339E24B2" w14:textId="77777777" w:rsidTr="001B0317">
        <w:tc>
          <w:tcPr>
            <w:tcW w:w="426" w:type="dxa"/>
          </w:tcPr>
          <w:p w14:paraId="0A930C2F" w14:textId="3C52818B" w:rsid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.</w:t>
            </w:r>
          </w:p>
        </w:tc>
        <w:tc>
          <w:tcPr>
            <w:tcW w:w="9072" w:type="dxa"/>
          </w:tcPr>
          <w:p w14:paraId="0705E33C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EB17DE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Imię:…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..</w:t>
            </w:r>
          </w:p>
          <w:p w14:paraId="60FF536C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3043C8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azwisko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.</w:t>
            </w:r>
          </w:p>
          <w:p w14:paraId="5CA5188F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7BBC42" w14:textId="77777777" w:rsidR="00B4621C" w:rsidRPr="00B4621C" w:rsidRDefault="00B4621C" w:rsidP="00B4621C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19BC694D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C792CC" w14:textId="1E9CEBB0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Adres zamieszkani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..</w:t>
            </w:r>
          </w:p>
          <w:p w14:paraId="0457829E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3A8718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Karty Mieszkańc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  <w:p w14:paraId="5C5D7730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B2539E" w14:textId="77777777" w:rsidR="001B0317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Legitymacji Emeryta/R</w:t>
            </w:r>
            <w:r>
              <w:rPr>
                <w:rFonts w:ascii="Arial" w:hAnsi="Arial" w:cs="Arial"/>
                <w:bCs/>
              </w:rPr>
              <w:t>encisty:………………………………………………………….</w:t>
            </w:r>
          </w:p>
          <w:p w14:paraId="3C3E8C72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9EC628" w14:textId="77777777" w:rsidR="001B0317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1B258E">
              <w:rPr>
                <w:rFonts w:ascii="Arial" w:hAnsi="Arial" w:cs="Arial"/>
                <w:bCs/>
              </w:rPr>
              <w:t>at</w:t>
            </w:r>
            <w:r>
              <w:rPr>
                <w:rFonts w:ascii="Arial" w:hAnsi="Arial" w:cs="Arial"/>
                <w:bCs/>
              </w:rPr>
              <w:t>a</w:t>
            </w:r>
            <w:r w:rsidRPr="001B258E">
              <w:rPr>
                <w:rFonts w:ascii="Arial" w:hAnsi="Arial" w:cs="Arial"/>
                <w:bCs/>
              </w:rPr>
              <w:t xml:space="preserve"> ważności</w:t>
            </w:r>
            <w:r>
              <w:rPr>
                <w:rFonts w:ascii="Arial" w:hAnsi="Arial" w:cs="Arial"/>
                <w:bCs/>
              </w:rPr>
              <w:t xml:space="preserve"> w/w Legitymacji</w:t>
            </w:r>
            <w:r w:rsidRPr="001B258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</w:t>
            </w:r>
          </w:p>
          <w:p w14:paraId="5424D714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472D35" w14:textId="245BFF59" w:rsid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zy wnioskuje Pan/Pani o przyznanie pomocy finansowej dla wskazanej osoby: TAK/NIE</w:t>
            </w:r>
            <w:bookmarkStart w:id="1" w:name="_Ref75256223"/>
            <w:r>
              <w:rPr>
                <w:rStyle w:val="Odwoanieprzypisudolnego"/>
                <w:rFonts w:ascii="Arial" w:hAnsi="Arial" w:cs="Arial"/>
                <w:bCs/>
              </w:rPr>
              <w:footnoteReference w:id="3"/>
            </w:r>
            <w:bookmarkEnd w:id="1"/>
          </w:p>
        </w:tc>
      </w:tr>
      <w:tr w:rsidR="001B258E" w14:paraId="5EA131B1" w14:textId="77777777" w:rsidTr="001B0317">
        <w:tc>
          <w:tcPr>
            <w:tcW w:w="426" w:type="dxa"/>
          </w:tcPr>
          <w:p w14:paraId="54F27D5B" w14:textId="4440960D" w:rsidR="001B258E" w:rsidRDefault="001B258E" w:rsidP="0054097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9072" w:type="dxa"/>
          </w:tcPr>
          <w:p w14:paraId="47A6169E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BE86F6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Imię:…………………………………………………………………………</w:t>
            </w:r>
            <w:r>
              <w:rPr>
                <w:rFonts w:ascii="Arial" w:hAnsi="Arial" w:cs="Arial"/>
                <w:bCs/>
              </w:rPr>
              <w:t>……………………..</w:t>
            </w:r>
          </w:p>
          <w:p w14:paraId="2D4C63DC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9FB640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azwisko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.</w:t>
            </w:r>
          </w:p>
          <w:p w14:paraId="181FB275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F211E9" w14:textId="77777777" w:rsidR="00B4621C" w:rsidRPr="00B4621C" w:rsidRDefault="00B4621C" w:rsidP="00B4621C">
            <w:pPr>
              <w:spacing w:after="0" w:line="240" w:lineRule="auto"/>
              <w:rPr>
                <w:rFonts w:ascii="Arial" w:hAnsi="Arial" w:cs="Arial"/>
              </w:rPr>
            </w:pPr>
            <w:r w:rsidRPr="001B258E">
              <w:rPr>
                <w:rFonts w:ascii="Arial" w:hAnsi="Arial" w:cs="Arial"/>
                <w:bCs/>
              </w:rPr>
              <w:t>PESEL:</w:t>
            </w:r>
            <w:r>
              <w:rPr>
                <w:rFonts w:ascii="Arial" w:hAnsi="Arial" w:cs="Arial"/>
              </w:rPr>
              <w:t xml:space="preserve"> __ __ __ __ __ __ __ __ __ __ __</w:t>
            </w:r>
          </w:p>
          <w:p w14:paraId="1A3C1D54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D5AD22" w14:textId="6003A2EF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Adres zamieszkani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..</w:t>
            </w:r>
          </w:p>
          <w:p w14:paraId="445FFA65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15D713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Karty Mieszkańca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..</w:t>
            </w:r>
          </w:p>
          <w:p w14:paraId="2DE8BA56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414531" w14:textId="77777777" w:rsidR="001B0317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 w:rsidRPr="001B258E">
              <w:rPr>
                <w:rFonts w:ascii="Arial" w:hAnsi="Arial" w:cs="Arial"/>
                <w:bCs/>
              </w:rPr>
              <w:t>Numer Legitymacji Emeryta/R</w:t>
            </w:r>
            <w:r>
              <w:rPr>
                <w:rFonts w:ascii="Arial" w:hAnsi="Arial" w:cs="Arial"/>
                <w:bCs/>
              </w:rPr>
              <w:t>encisty:………………………………………………………….</w:t>
            </w:r>
          </w:p>
          <w:p w14:paraId="67083B5F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DA8BCB" w14:textId="77777777" w:rsidR="001B0317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1B258E">
              <w:rPr>
                <w:rFonts w:ascii="Arial" w:hAnsi="Arial" w:cs="Arial"/>
                <w:bCs/>
              </w:rPr>
              <w:t>at</w:t>
            </w:r>
            <w:r>
              <w:rPr>
                <w:rFonts w:ascii="Arial" w:hAnsi="Arial" w:cs="Arial"/>
                <w:bCs/>
              </w:rPr>
              <w:t>a</w:t>
            </w:r>
            <w:r w:rsidRPr="001B258E">
              <w:rPr>
                <w:rFonts w:ascii="Arial" w:hAnsi="Arial" w:cs="Arial"/>
                <w:bCs/>
              </w:rPr>
              <w:t xml:space="preserve"> ważności</w:t>
            </w:r>
            <w:r>
              <w:rPr>
                <w:rFonts w:ascii="Arial" w:hAnsi="Arial" w:cs="Arial"/>
                <w:bCs/>
              </w:rPr>
              <w:t xml:space="preserve"> w/w Legitymacji</w:t>
            </w:r>
            <w:r w:rsidRPr="001B258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</w:t>
            </w:r>
          </w:p>
          <w:p w14:paraId="7831D43E" w14:textId="77777777" w:rsidR="001B0317" w:rsidRPr="001B258E" w:rsidRDefault="001B0317" w:rsidP="001B031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BFEAD7" w14:textId="09F2E1E8" w:rsidR="001B258E" w:rsidRDefault="001B0317" w:rsidP="00BD356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zy wnioskuje Pan/Pani o przyznanie pomocy finansowej dla wskazanej osoby: TAK/NIE</w:t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fldChar w:fldCharType="begin"/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instrText xml:space="preserve"> NOTEREF _Ref75256223 \h </w:instrText>
            </w:r>
            <w:r w:rsidR="00BD356F">
              <w:rPr>
                <w:rFonts w:ascii="Arial" w:hAnsi="Arial" w:cs="Arial"/>
                <w:bCs/>
                <w:vertAlign w:val="superscript"/>
              </w:rPr>
              <w:instrText xml:space="preserve"> \* MERGEFORMAT </w:instrText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fldChar w:fldCharType="separate"/>
            </w:r>
            <w:r w:rsidR="00055F7B">
              <w:rPr>
                <w:rFonts w:ascii="Arial" w:hAnsi="Arial" w:cs="Arial"/>
                <w:bCs/>
                <w:vertAlign w:val="superscript"/>
              </w:rPr>
              <w:t>3</w:t>
            </w:r>
            <w:r w:rsidR="00BD356F" w:rsidRPr="00BD356F">
              <w:rPr>
                <w:rFonts w:ascii="Arial" w:hAnsi="Arial" w:cs="Arial"/>
                <w:bCs/>
                <w:vertAlign w:val="superscript"/>
              </w:rPr>
              <w:fldChar w:fldCharType="end"/>
            </w:r>
          </w:p>
        </w:tc>
      </w:tr>
    </w:tbl>
    <w:p w14:paraId="13E6D2DB" w14:textId="77777777" w:rsidR="00A834B2" w:rsidRPr="00711040" w:rsidRDefault="00A834B2" w:rsidP="00711040">
      <w:pPr>
        <w:spacing w:after="0" w:line="240" w:lineRule="auto"/>
        <w:rPr>
          <w:rFonts w:ascii="Arial" w:hAnsi="Arial" w:cs="Arial"/>
          <w:b/>
          <w:bCs/>
        </w:rPr>
      </w:pPr>
    </w:p>
    <w:p w14:paraId="7B15AED0" w14:textId="3B9A2CAE" w:rsidR="00396F1C" w:rsidRDefault="00590746" w:rsidP="00491F3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ED03DE">
        <w:rPr>
          <w:rFonts w:ascii="Arial" w:hAnsi="Arial" w:cs="Arial"/>
          <w:b/>
          <w:bCs/>
        </w:rPr>
        <w:t>OŚWIADCZENIA WNIOSKODAWCY</w:t>
      </w:r>
      <w:r>
        <w:rPr>
          <w:rStyle w:val="Zakotwiczenieprzypisudolnego"/>
          <w:rFonts w:ascii="Arial" w:hAnsi="Arial" w:cs="Arial"/>
          <w:b/>
          <w:bCs/>
        </w:rPr>
        <w:footnoteReference w:id="4"/>
      </w:r>
    </w:p>
    <w:p w14:paraId="76D3E368" w14:textId="77777777" w:rsidR="001B0317" w:rsidRPr="00491F36" w:rsidRDefault="001B0317" w:rsidP="001B0317">
      <w:pPr>
        <w:pStyle w:val="Akapitzlist"/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2116D10A" w14:textId="28D1D6A2" w:rsidR="00396F1C" w:rsidRPr="00711040" w:rsidRDefault="00590746" w:rsidP="0071104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, że:</w:t>
      </w:r>
      <w:r w:rsidRPr="00A834B2">
        <w:rPr>
          <w:rFonts w:ascii="Arial" w:hAnsi="Arial" w:cs="Arial"/>
        </w:rPr>
        <w:tab/>
      </w:r>
      <w:r w:rsidRPr="00A834B2">
        <w:rPr>
          <w:rFonts w:ascii="Arial" w:hAnsi="Arial" w:cs="Arial"/>
        </w:rPr>
        <w:tab/>
      </w:r>
    </w:p>
    <w:p w14:paraId="1D8DBCF5" w14:textId="1E49359C" w:rsidR="005D2F2E" w:rsidRDefault="00590746" w:rsidP="005D2F2E">
      <w:pPr>
        <w:pStyle w:val="Akapitzlist"/>
        <w:numPr>
          <w:ilvl w:val="0"/>
          <w:numId w:val="3"/>
        </w:numPr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2F2E">
        <w:rPr>
          <w:rFonts w:ascii="Arial" w:hAnsi="Arial" w:cs="Arial"/>
        </w:rPr>
        <w:t>Złożyłem</w:t>
      </w:r>
      <w:r w:rsidR="00312A67">
        <w:rPr>
          <w:rFonts w:ascii="Arial" w:hAnsi="Arial" w:cs="Arial"/>
        </w:rPr>
        <w:t>/złożyłam</w:t>
      </w:r>
      <w:r w:rsidR="005D2F2E">
        <w:rPr>
          <w:rFonts w:ascii="Arial" w:hAnsi="Arial" w:cs="Arial"/>
        </w:rPr>
        <w:t xml:space="preserve"> deklarację o wysokości opłaty za gospodarowanie odpadami komunalnymi:</w:t>
      </w:r>
    </w:p>
    <w:p w14:paraId="6196BEA5" w14:textId="77777777" w:rsidR="005D2F2E" w:rsidRDefault="005D2F2E" w:rsidP="005D2F2E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0F8E0A42" w14:textId="72261F50" w:rsidR="005D2F2E" w:rsidRPr="00C332C5" w:rsidRDefault="005D2F2E" w:rsidP="00C332C5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0DA04D01" w14:textId="77777777" w:rsidR="005D2F2E" w:rsidRDefault="005D2F2E" w:rsidP="005D2F2E">
      <w:pPr>
        <w:pStyle w:val="Akapitzlist"/>
        <w:spacing w:after="0" w:line="240" w:lineRule="auto"/>
        <w:ind w:left="1080"/>
        <w:rPr>
          <w:rFonts w:ascii="Arial" w:hAnsi="Arial" w:cs="Arial"/>
          <w:color w:val="FF0000"/>
        </w:rPr>
      </w:pPr>
    </w:p>
    <w:p w14:paraId="541CC6CA" w14:textId="613EB7DC" w:rsidR="005D2F2E" w:rsidRPr="001615DC" w:rsidRDefault="00312A67" w:rsidP="005D2F2E">
      <w:pPr>
        <w:pStyle w:val="Akapitzlist"/>
        <w:numPr>
          <w:ilvl w:val="0"/>
          <w:numId w:val="3"/>
        </w:numPr>
        <w:spacing w:after="0" w:line="240" w:lineRule="auto"/>
        <w:ind w:left="64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bieram</w:t>
      </w:r>
      <w:r w:rsidR="005D2F2E">
        <w:rPr>
          <w:rFonts w:ascii="Arial" w:hAnsi="Arial" w:cs="Arial"/>
        </w:rPr>
        <w:t xml:space="preserve"> odpady w sposób selektywny:</w:t>
      </w:r>
    </w:p>
    <w:p w14:paraId="6F0304C1" w14:textId="77777777" w:rsidR="005D2F2E" w:rsidRPr="001615DC" w:rsidRDefault="005D2F2E" w:rsidP="005D2F2E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615DC">
        <w:rPr>
          <w:rFonts w:ascii="Arial" w:hAnsi="Arial" w:cs="Arial"/>
        </w:rPr>
        <w:t xml:space="preserve">TAK </w:t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Wingdings" w:eastAsia="Wingdings" w:hAnsi="Wingdings" w:cs="Wingdings"/>
        </w:rPr>
        <w:t></w:t>
      </w:r>
    </w:p>
    <w:p w14:paraId="61DA43FE" w14:textId="77777777" w:rsidR="005D2F2E" w:rsidRPr="001615DC" w:rsidRDefault="005D2F2E" w:rsidP="005D2F2E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59B6C7D3" w14:textId="77777777" w:rsidR="005D2F2E" w:rsidRDefault="005D2F2E" w:rsidP="005D2F2E">
      <w:pPr>
        <w:pStyle w:val="Akapitzlist"/>
        <w:spacing w:after="0" w:line="240" w:lineRule="auto"/>
        <w:ind w:left="644"/>
        <w:rPr>
          <w:rFonts w:ascii="Arial" w:hAnsi="Arial" w:cs="Arial"/>
        </w:rPr>
      </w:pPr>
    </w:p>
    <w:p w14:paraId="510B69DA" w14:textId="3B8C2D29" w:rsidR="005D2F2E" w:rsidRDefault="005D2F2E" w:rsidP="005D2F2E">
      <w:pPr>
        <w:pStyle w:val="Akapitzlist"/>
        <w:numPr>
          <w:ilvl w:val="0"/>
          <w:numId w:val="3"/>
        </w:numPr>
        <w:spacing w:after="0" w:line="240" w:lineRule="auto"/>
        <w:ind w:left="644"/>
        <w:rPr>
          <w:rFonts w:ascii="Arial" w:hAnsi="Arial" w:cs="Arial"/>
        </w:rPr>
      </w:pPr>
      <w:r w:rsidRPr="001615DC">
        <w:rPr>
          <w:rFonts w:ascii="Arial" w:hAnsi="Arial" w:cs="Arial"/>
        </w:rPr>
        <w:t>Korzystam z innych form pomocy</w:t>
      </w:r>
      <w:r>
        <w:rPr>
          <w:rFonts w:ascii="Arial" w:hAnsi="Arial" w:cs="Arial"/>
        </w:rPr>
        <w:t xml:space="preserve"> </w:t>
      </w:r>
      <w:r w:rsidRPr="001615DC">
        <w:rPr>
          <w:rFonts w:ascii="Arial" w:hAnsi="Arial" w:cs="Arial"/>
        </w:rPr>
        <w:t>uwzględniających zmniejszenie wydatków za odbiór odpadów komunalnych</w:t>
      </w:r>
      <w:r>
        <w:rPr>
          <w:rFonts w:ascii="Arial" w:hAnsi="Arial" w:cs="Arial"/>
        </w:rPr>
        <w:t xml:space="preserve"> </w:t>
      </w:r>
      <w:r w:rsidR="00312A67">
        <w:rPr>
          <w:rFonts w:ascii="Arial" w:hAnsi="Arial" w:cs="Arial"/>
        </w:rPr>
        <w:t xml:space="preserve">(z wyłączeniem ulgi w związku z korzystaniem z przydomowego kompostownika do </w:t>
      </w:r>
      <w:r w:rsidR="00312A67" w:rsidRPr="00900563">
        <w:rPr>
          <w:rFonts w:ascii="Arial" w:hAnsi="Arial" w:cs="Arial"/>
        </w:rPr>
        <w:t xml:space="preserve">bioodpadów w </w:t>
      </w:r>
      <w:r w:rsidR="00F96E25">
        <w:rPr>
          <w:rFonts w:ascii="Arial" w:hAnsi="Arial" w:cs="Arial"/>
        </w:rPr>
        <w:t>zabudowach jednorodzinnych) np. </w:t>
      </w:r>
      <w:r w:rsidR="00312A67" w:rsidRPr="00900563">
        <w:rPr>
          <w:rFonts w:ascii="Arial" w:hAnsi="Arial" w:cs="Arial"/>
        </w:rPr>
        <w:t>umorzenia, rozłożenia na raty opłaty za odpady:</w:t>
      </w:r>
    </w:p>
    <w:p w14:paraId="3DE8AD8E" w14:textId="77777777" w:rsidR="005D2F2E" w:rsidRPr="001615DC" w:rsidRDefault="005D2F2E" w:rsidP="005D2F2E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615DC">
        <w:rPr>
          <w:rFonts w:ascii="Arial" w:hAnsi="Arial" w:cs="Arial"/>
        </w:rPr>
        <w:t xml:space="preserve">TAK </w:t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Wingdings" w:eastAsia="Wingdings" w:hAnsi="Wingdings" w:cs="Wingdings"/>
        </w:rPr>
        <w:t></w:t>
      </w:r>
    </w:p>
    <w:p w14:paraId="225706DD" w14:textId="77777777" w:rsidR="005D2F2E" w:rsidRDefault="005D2F2E" w:rsidP="005D2F2E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3514FEA8" w14:textId="77777777" w:rsidR="00396F1C" w:rsidRDefault="00396F1C">
      <w:pPr>
        <w:pStyle w:val="Akapitzlist"/>
        <w:spacing w:after="0" w:line="240" w:lineRule="auto"/>
        <w:rPr>
          <w:rFonts w:ascii="Arial" w:hAnsi="Arial" w:cs="Arial"/>
          <w:color w:val="FF0000"/>
        </w:rPr>
      </w:pPr>
    </w:p>
    <w:p w14:paraId="017A38B8" w14:textId="71C3AB27" w:rsidR="00396F1C" w:rsidRDefault="005907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dochodu w moim gospodarstwie domowym w miesiącu poprzedzającym miesiąc złożenia wniosku </w:t>
      </w:r>
      <w:r>
        <w:rPr>
          <w:rFonts w:ascii="Arial" w:hAnsi="Arial" w:cs="Arial"/>
          <w:b/>
          <w:bCs/>
        </w:rPr>
        <w:t xml:space="preserve">przekracza / nie przekracza </w:t>
      </w:r>
      <w:r>
        <w:rPr>
          <w:rFonts w:ascii="Arial" w:hAnsi="Arial" w:cs="Arial"/>
          <w:b/>
          <w:bCs/>
          <w:i/>
          <w:iCs/>
        </w:rPr>
        <w:t>(niepotrzebne skreślić)</w:t>
      </w:r>
      <w:r w:rsidR="00DD5E2B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00% kryterium dochodowego z ustawy z dnia 12 marca 2004 r. o pomocy społecznej, tj. </w:t>
      </w:r>
      <w:r>
        <w:rPr>
          <w:rFonts w:ascii="Arial" w:hAnsi="Arial" w:cs="Arial"/>
        </w:rPr>
        <w:lastRenderedPageBreak/>
        <w:t xml:space="preserve">kwoty </w:t>
      </w:r>
      <w:r w:rsidR="00DD5E2B">
        <w:rPr>
          <w:rFonts w:ascii="Arial" w:hAnsi="Arial" w:cs="Arial"/>
        </w:rPr>
        <w:t>2.</w:t>
      </w:r>
      <w:r w:rsidR="00586E1D">
        <w:rPr>
          <w:rFonts w:ascii="Arial" w:hAnsi="Arial" w:cs="Arial"/>
        </w:rPr>
        <w:t>328</w:t>
      </w:r>
      <w:r>
        <w:rPr>
          <w:rFonts w:ascii="Arial" w:hAnsi="Arial" w:cs="Arial"/>
        </w:rPr>
        <w:t xml:space="preserve">,00 zł </w:t>
      </w:r>
      <w:r w:rsidR="00312A67">
        <w:rPr>
          <w:rFonts w:ascii="Arial" w:hAnsi="Arial" w:cs="Arial"/>
        </w:rPr>
        <w:t xml:space="preserve">netto </w:t>
      </w:r>
      <w:r>
        <w:rPr>
          <w:rFonts w:ascii="Arial" w:hAnsi="Arial" w:cs="Arial"/>
        </w:rPr>
        <w:t>(dochód w g</w:t>
      </w:r>
      <w:r w:rsidR="00F96E25">
        <w:rPr>
          <w:rFonts w:ascii="Arial" w:hAnsi="Arial" w:cs="Arial"/>
        </w:rPr>
        <w:t>ospodarstwie jednoosobowym) lub </w:t>
      </w:r>
      <w:r>
        <w:rPr>
          <w:rFonts w:ascii="Arial" w:hAnsi="Arial" w:cs="Arial"/>
        </w:rPr>
        <w:t xml:space="preserve">kwoty </w:t>
      </w:r>
      <w:r w:rsidR="00DD5E2B">
        <w:rPr>
          <w:rFonts w:ascii="Arial" w:hAnsi="Arial" w:cs="Arial"/>
        </w:rPr>
        <w:t>1.</w:t>
      </w:r>
      <w:r w:rsidR="00586E1D">
        <w:rPr>
          <w:rFonts w:ascii="Arial" w:hAnsi="Arial" w:cs="Arial"/>
        </w:rPr>
        <w:t>800</w:t>
      </w:r>
      <w:r>
        <w:rPr>
          <w:rFonts w:ascii="Arial" w:hAnsi="Arial" w:cs="Arial"/>
        </w:rPr>
        <w:t xml:space="preserve">,00 zł </w:t>
      </w:r>
      <w:r w:rsidR="00312A67">
        <w:rPr>
          <w:rFonts w:ascii="Arial" w:hAnsi="Arial" w:cs="Arial"/>
        </w:rPr>
        <w:t xml:space="preserve">netto </w:t>
      </w:r>
      <w:r>
        <w:rPr>
          <w:rFonts w:ascii="Arial" w:hAnsi="Arial" w:cs="Arial"/>
        </w:rPr>
        <w:t>(</w:t>
      </w:r>
      <w:r w:rsidR="00DD5E2B">
        <w:rPr>
          <w:rFonts w:ascii="Arial" w:hAnsi="Arial" w:cs="Arial"/>
        </w:rPr>
        <w:t>dochód na osobę w rodzinie</w:t>
      </w:r>
      <w:r>
        <w:rPr>
          <w:rFonts w:ascii="Arial" w:hAnsi="Arial" w:cs="Arial"/>
        </w:rPr>
        <w:t>).</w:t>
      </w:r>
    </w:p>
    <w:p w14:paraId="479931D4" w14:textId="77777777" w:rsidR="00396F1C" w:rsidRPr="00DD5E2B" w:rsidRDefault="00396F1C" w:rsidP="00DD5E2B">
      <w:pPr>
        <w:spacing w:after="0" w:line="240" w:lineRule="auto"/>
        <w:rPr>
          <w:rFonts w:ascii="Arial" w:hAnsi="Arial" w:cs="Arial"/>
        </w:rPr>
      </w:pPr>
    </w:p>
    <w:p w14:paraId="5B197B11" w14:textId="67597707" w:rsidR="00396F1C" w:rsidRDefault="00590746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posiadam zaległości </w:t>
      </w:r>
      <w:r w:rsidR="00312A67">
        <w:rPr>
          <w:rFonts w:ascii="Arial" w:hAnsi="Arial" w:cs="Arial"/>
        </w:rPr>
        <w:t>wobec Gminy Żukowo z tytułu</w:t>
      </w:r>
      <w:r>
        <w:rPr>
          <w:rFonts w:ascii="Arial" w:hAnsi="Arial" w:cs="Arial"/>
        </w:rPr>
        <w:t xml:space="preserve"> opłaty za gospodarowanie odpadami komunalnymi:</w:t>
      </w:r>
    </w:p>
    <w:p w14:paraId="7B931EFA" w14:textId="72CF806F" w:rsidR="00396F1C" w:rsidRDefault="00DE02AF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, posiadam zaległości</w:t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Arial" w:hAnsi="Arial" w:cs="Arial"/>
        </w:rPr>
        <w:tab/>
      </w:r>
      <w:r w:rsidR="00590746">
        <w:rPr>
          <w:rFonts w:ascii="Wingdings" w:eastAsia="Wingdings" w:hAnsi="Wingdings" w:cs="Wingdings"/>
        </w:rPr>
        <w:t></w:t>
      </w:r>
    </w:p>
    <w:p w14:paraId="56185AEC" w14:textId="7A30ACC0" w:rsidR="00396F1C" w:rsidRPr="00DD5E2B" w:rsidRDefault="00590746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DE02AF">
        <w:rPr>
          <w:rFonts w:ascii="Arial" w:hAnsi="Arial" w:cs="Arial"/>
        </w:rPr>
        <w:t>, nie posiadam zaległoś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290CFF05" w14:textId="77777777" w:rsidR="00DD5E2B" w:rsidRDefault="00DD5E2B" w:rsidP="00DD5E2B">
      <w:pPr>
        <w:spacing w:after="0" w:line="240" w:lineRule="auto"/>
        <w:rPr>
          <w:rFonts w:ascii="Arial" w:hAnsi="Arial" w:cs="Arial"/>
        </w:rPr>
      </w:pPr>
    </w:p>
    <w:p w14:paraId="3D57A011" w14:textId="530A2D35" w:rsidR="00DD5E2B" w:rsidRPr="00312A67" w:rsidRDefault="00DD5E2B" w:rsidP="00312A67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posiadam zaległości </w:t>
      </w:r>
      <w:r w:rsidR="00312A67" w:rsidRPr="00900563">
        <w:rPr>
          <w:rFonts w:ascii="Arial" w:hAnsi="Arial" w:cs="Arial"/>
        </w:rPr>
        <w:t>wobec Gminy Żu</w:t>
      </w:r>
      <w:r w:rsidR="00F96E25">
        <w:rPr>
          <w:rFonts w:ascii="Arial" w:hAnsi="Arial" w:cs="Arial"/>
        </w:rPr>
        <w:t>kowo  z tytułu podatków (np. od </w:t>
      </w:r>
      <w:r w:rsidR="00312A67" w:rsidRPr="00900563">
        <w:rPr>
          <w:rFonts w:ascii="Arial" w:hAnsi="Arial" w:cs="Arial"/>
        </w:rPr>
        <w:t>nieruchomości, rolnego, leśnego, od środków transportowych):</w:t>
      </w:r>
    </w:p>
    <w:p w14:paraId="70F02AE9" w14:textId="332C5E5D" w:rsidR="00DD5E2B" w:rsidRDefault="00DE02AF" w:rsidP="00DD5E2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, posiadam zaległości</w:t>
      </w:r>
      <w:r w:rsidR="00DD5E2B">
        <w:rPr>
          <w:rFonts w:ascii="Arial" w:hAnsi="Arial" w:cs="Arial"/>
        </w:rPr>
        <w:tab/>
      </w:r>
      <w:r w:rsidR="00DD5E2B">
        <w:rPr>
          <w:rFonts w:ascii="Arial" w:hAnsi="Arial" w:cs="Arial"/>
        </w:rPr>
        <w:tab/>
      </w:r>
      <w:r w:rsidR="00DD5E2B">
        <w:rPr>
          <w:rFonts w:ascii="Arial" w:hAnsi="Arial" w:cs="Arial"/>
        </w:rPr>
        <w:tab/>
      </w:r>
      <w:r w:rsidR="00DD5E2B">
        <w:rPr>
          <w:rFonts w:ascii="Arial" w:hAnsi="Arial" w:cs="Arial"/>
        </w:rPr>
        <w:tab/>
      </w:r>
      <w:r w:rsidR="00DD5E2B">
        <w:rPr>
          <w:rFonts w:ascii="Arial" w:hAnsi="Arial" w:cs="Arial"/>
        </w:rPr>
        <w:tab/>
      </w:r>
      <w:r w:rsidR="00DD5E2B">
        <w:rPr>
          <w:rFonts w:ascii="Wingdings" w:eastAsia="Wingdings" w:hAnsi="Wingdings" w:cs="Wingdings"/>
        </w:rPr>
        <w:t></w:t>
      </w:r>
    </w:p>
    <w:p w14:paraId="10FDBC26" w14:textId="76982199" w:rsidR="00C332C5" w:rsidRDefault="00DD5E2B" w:rsidP="00C332C5">
      <w:pPr>
        <w:pStyle w:val="Akapitzlist"/>
        <w:spacing w:after="0" w:line="240" w:lineRule="auto"/>
        <w:rPr>
          <w:rFonts w:ascii="Wingdings" w:eastAsia="Wingdings" w:hAnsi="Wingdings" w:cs="Wingdings"/>
        </w:rPr>
      </w:pPr>
      <w:r>
        <w:rPr>
          <w:rFonts w:ascii="Arial" w:hAnsi="Arial" w:cs="Arial"/>
        </w:rPr>
        <w:t>b)   NIE</w:t>
      </w:r>
      <w:r w:rsidR="00DE02AF">
        <w:rPr>
          <w:rFonts w:ascii="Arial" w:hAnsi="Arial" w:cs="Arial"/>
        </w:rPr>
        <w:t>, nie posiadam zaległoś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480D1D07" w14:textId="77777777" w:rsidR="00674155" w:rsidRDefault="00674155" w:rsidP="00C332C5">
      <w:pPr>
        <w:pStyle w:val="Akapitzlist"/>
        <w:spacing w:after="0" w:line="240" w:lineRule="auto"/>
        <w:rPr>
          <w:rFonts w:ascii="Arial" w:hAnsi="Arial" w:cs="Arial"/>
        </w:rPr>
      </w:pPr>
    </w:p>
    <w:p w14:paraId="5E081E26" w14:textId="77777777" w:rsidR="00674155" w:rsidRPr="00B81381" w:rsidRDefault="00674155" w:rsidP="0067415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81381">
        <w:rPr>
          <w:rFonts w:ascii="Arial" w:hAnsi="Arial" w:cs="Arial"/>
        </w:rPr>
        <w:t>Oświadczam, że zapoznałem/zapoznałam się z klauzulą informacyjną RODO stanowiącą ostatnią stronę wniosku.</w:t>
      </w:r>
    </w:p>
    <w:p w14:paraId="787981AD" w14:textId="77777777" w:rsidR="00674155" w:rsidRPr="001615DC" w:rsidRDefault="00674155" w:rsidP="0067415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1003" w:hanging="357"/>
        <w:rPr>
          <w:rFonts w:ascii="Arial" w:hAnsi="Arial" w:cs="Arial"/>
        </w:rPr>
      </w:pPr>
      <w:r w:rsidRPr="001615DC">
        <w:rPr>
          <w:rFonts w:ascii="Arial" w:hAnsi="Arial" w:cs="Arial"/>
        </w:rPr>
        <w:t xml:space="preserve">TAK </w:t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Arial" w:hAnsi="Arial" w:cs="Arial"/>
        </w:rPr>
        <w:tab/>
      </w:r>
      <w:r w:rsidRPr="001615DC">
        <w:rPr>
          <w:rFonts w:ascii="Wingdings" w:eastAsia="Wingdings" w:hAnsi="Wingdings" w:cs="Wingdings"/>
        </w:rPr>
        <w:t></w:t>
      </w:r>
    </w:p>
    <w:p w14:paraId="089AC842" w14:textId="3DE3F803" w:rsidR="00396F1C" w:rsidRPr="00BD356F" w:rsidRDefault="00674155" w:rsidP="00BD356F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6DAE53EB" w14:textId="77777777" w:rsidR="00BD356F" w:rsidRDefault="00BD356F" w:rsidP="00BD356F">
      <w:pPr>
        <w:spacing w:after="0" w:line="240" w:lineRule="auto"/>
        <w:rPr>
          <w:rFonts w:ascii="Arial" w:hAnsi="Arial" w:cs="Arial"/>
        </w:rPr>
      </w:pPr>
    </w:p>
    <w:p w14:paraId="0EBCB7CC" w14:textId="77777777" w:rsidR="00BD356F" w:rsidRPr="00BD356F" w:rsidRDefault="00BD356F" w:rsidP="00BD356F">
      <w:pPr>
        <w:spacing w:after="0" w:line="240" w:lineRule="auto"/>
        <w:rPr>
          <w:rFonts w:ascii="Arial" w:hAnsi="Arial" w:cs="Arial"/>
        </w:rPr>
      </w:pPr>
    </w:p>
    <w:p w14:paraId="35014D8A" w14:textId="77777777" w:rsidR="00396F1C" w:rsidRDefault="00590746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I:</w:t>
      </w:r>
    </w:p>
    <w:p w14:paraId="2321423D" w14:textId="130073C6" w:rsidR="00761372" w:rsidRDefault="00590746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kumenty potwierdzające wysokość dochodu z </w:t>
      </w:r>
      <w:r w:rsidR="00761372">
        <w:rPr>
          <w:rFonts w:ascii="Arial" w:hAnsi="Arial" w:cs="Arial"/>
        </w:rPr>
        <w:t>miesiąca poprzedzającego złożenie wniosku zgodnie z ustawą o pomocy społecznej</w:t>
      </w:r>
      <w:r w:rsidR="00DE02AF">
        <w:rPr>
          <w:rFonts w:ascii="Arial" w:hAnsi="Arial" w:cs="Arial"/>
        </w:rPr>
        <w:t xml:space="preserve"> (patrz pkt. </w:t>
      </w:r>
      <w:r w:rsidR="00C86976">
        <w:rPr>
          <w:rFonts w:ascii="Arial" w:hAnsi="Arial" w:cs="Arial"/>
        </w:rPr>
        <w:t>5</w:t>
      </w:r>
      <w:r w:rsidR="00DE02AF">
        <w:rPr>
          <w:rFonts w:ascii="Arial" w:hAnsi="Arial" w:cs="Arial"/>
        </w:rPr>
        <w:t xml:space="preserve"> POUCZENIA)</w:t>
      </w:r>
      <w:r w:rsidR="00761372">
        <w:rPr>
          <w:rFonts w:ascii="Arial" w:hAnsi="Arial" w:cs="Arial"/>
        </w:rPr>
        <w:t>:</w:t>
      </w:r>
    </w:p>
    <w:p w14:paraId="7D785B97" w14:textId="77777777" w:rsidR="00761372" w:rsidRDefault="00761372" w:rsidP="00761372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)………………………</w:t>
      </w:r>
    </w:p>
    <w:p w14:paraId="0D5EB708" w14:textId="77777777" w:rsidR="00761372" w:rsidRDefault="00761372" w:rsidP="00761372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) ………………………</w:t>
      </w:r>
    </w:p>
    <w:p w14:paraId="2A1C7DFA" w14:textId="77777777" w:rsidR="007E5863" w:rsidRDefault="007E5863" w:rsidP="00F96E25">
      <w:pPr>
        <w:spacing w:after="0" w:line="240" w:lineRule="auto"/>
        <w:rPr>
          <w:rFonts w:ascii="Arial" w:hAnsi="Arial" w:cs="Arial"/>
        </w:rPr>
      </w:pPr>
    </w:p>
    <w:p w14:paraId="45D13428" w14:textId="77777777" w:rsidR="00BD356F" w:rsidRPr="00F96E25" w:rsidRDefault="00BD356F" w:rsidP="00F96E25">
      <w:pPr>
        <w:spacing w:after="0" w:line="240" w:lineRule="auto"/>
        <w:rPr>
          <w:rFonts w:ascii="Arial" w:hAnsi="Arial" w:cs="Arial"/>
        </w:rPr>
      </w:pPr>
    </w:p>
    <w:p w14:paraId="70A7D61B" w14:textId="77777777" w:rsidR="00A53484" w:rsidRPr="00F96E25" w:rsidRDefault="00A53484" w:rsidP="00A53484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F96E25">
        <w:rPr>
          <w:rFonts w:ascii="Arial" w:hAnsi="Arial" w:cs="Arial"/>
          <w:b/>
          <w:bCs/>
          <w:sz w:val="20"/>
          <w:szCs w:val="20"/>
        </w:rPr>
        <w:t>POUCZENIA</w:t>
      </w:r>
    </w:p>
    <w:p w14:paraId="71CDCD9B" w14:textId="39B37D56" w:rsidR="00A53484" w:rsidRPr="00F96E25" w:rsidRDefault="00A53484" w:rsidP="003410F3">
      <w:pPr>
        <w:pStyle w:val="Nagwek1"/>
        <w:spacing w:before="0" w:beforeAutospacing="0" w:after="0" w:afterAutospacing="0"/>
        <w:jc w:val="both"/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</w:pPr>
      <w:r w:rsidRPr="00F96E25">
        <w:rPr>
          <w:rFonts w:ascii="Arial" w:hAnsi="Arial" w:cs="Arial"/>
          <w:sz w:val="20"/>
          <w:szCs w:val="20"/>
        </w:rPr>
        <w:t xml:space="preserve">Podstawa prawna: </w:t>
      </w:r>
      <w:r w:rsidRPr="00F96E25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UCHWAŁA NR </w:t>
      </w:r>
      <w:r w:rsidR="00586E1D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>LV/735/2023</w:t>
      </w:r>
      <w:r w:rsidRPr="00F96E25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 RADY MIEJSKIEJ W Ż</w:t>
      </w:r>
      <w:r w:rsidR="00F46690" w:rsidRPr="00F96E25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UKOWIE z dnia </w:t>
      </w:r>
      <w:r w:rsidR="00586E1D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>31 stycznia</w:t>
      </w:r>
      <w:r w:rsidR="00F46690" w:rsidRPr="00F96E25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 202</w:t>
      </w:r>
      <w:r w:rsidR="00586E1D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>3</w:t>
      </w:r>
      <w:r w:rsidR="00F46690" w:rsidRPr="00F96E25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 r. w </w:t>
      </w:r>
      <w:r w:rsidRPr="00F96E25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sprawie </w:t>
      </w:r>
      <w:r w:rsidR="00586E1D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>przyjęcia</w:t>
      </w:r>
      <w:r w:rsidRPr="00F96E25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 programu osłonowego w zakresie zmniejszenia wydatków mieszkańców Gminy Żukowo z tytułu opłat za gospodarowanie odpadami komunalnymi na </w:t>
      </w:r>
      <w:r w:rsidR="00586E1D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>rok 2023</w:t>
      </w:r>
      <w:r w:rsidRPr="00F96E25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 </w:t>
      </w:r>
    </w:p>
    <w:p w14:paraId="7F55A0A0" w14:textId="1C42FEF6" w:rsidR="00A53484" w:rsidRPr="00F96E25" w:rsidRDefault="00A53484" w:rsidP="00A53484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hAnsi="Arial" w:cs="Arial"/>
          <w:sz w:val="20"/>
          <w:szCs w:val="20"/>
        </w:rPr>
        <w:t>Osobami uprawnionymi do pomocy finansowej w zakresie z</w:t>
      </w:r>
      <w:r w:rsidR="00F96E25">
        <w:rPr>
          <w:rFonts w:ascii="Arial" w:hAnsi="Arial" w:cs="Arial"/>
          <w:sz w:val="20"/>
          <w:szCs w:val="20"/>
        </w:rPr>
        <w:t>mniejszenia odpłatności za </w:t>
      </w:r>
      <w:r w:rsidRPr="00F96E25">
        <w:rPr>
          <w:rFonts w:ascii="Arial" w:hAnsi="Arial" w:cs="Arial"/>
          <w:sz w:val="20"/>
          <w:szCs w:val="20"/>
        </w:rPr>
        <w:t>gospodarowanie odpadami komunalnymi są osoby fizyczne, spełniające łącznie następujące kryteria:</w:t>
      </w:r>
    </w:p>
    <w:p w14:paraId="0615D93B" w14:textId="0D509895" w:rsidR="00A53484" w:rsidRPr="00F96E25" w:rsidRDefault="00A53484" w:rsidP="00A53484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hAnsi="Arial" w:cs="Arial"/>
          <w:sz w:val="20"/>
          <w:szCs w:val="20"/>
        </w:rPr>
        <w:t>złoży</w:t>
      </w:r>
      <w:r w:rsidR="007C14D2" w:rsidRPr="00F96E25">
        <w:rPr>
          <w:rFonts w:ascii="Arial" w:hAnsi="Arial" w:cs="Arial"/>
          <w:sz w:val="20"/>
          <w:szCs w:val="20"/>
        </w:rPr>
        <w:t>ły</w:t>
      </w:r>
      <w:r w:rsidRPr="00F96E25">
        <w:rPr>
          <w:rFonts w:ascii="Arial" w:hAnsi="Arial" w:cs="Arial"/>
          <w:sz w:val="20"/>
          <w:szCs w:val="20"/>
        </w:rPr>
        <w:t xml:space="preserve"> deklarację o wysokości opłaty za gospodarowanie odpadami komunalnymi</w:t>
      </w:r>
      <w:r w:rsidR="00A76260" w:rsidRPr="00F96E25">
        <w:rPr>
          <w:rFonts w:ascii="Arial" w:hAnsi="Arial" w:cs="Arial"/>
          <w:sz w:val="20"/>
          <w:szCs w:val="20"/>
        </w:rPr>
        <w:t>,</w:t>
      </w:r>
    </w:p>
    <w:p w14:paraId="06131CF5" w14:textId="04E27CC7" w:rsidR="00D0416D" w:rsidRPr="00F96E25" w:rsidRDefault="00D0416D" w:rsidP="00A53484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hAnsi="Arial" w:cs="Arial"/>
          <w:sz w:val="20"/>
          <w:szCs w:val="20"/>
        </w:rPr>
        <w:t>osiągnęły wiek emerytalny zgodnie z ustawą z dnia 17 grudnia 1998 r. o emeryturach i rentach z Funduszu Ubezpieczeń Społecznych (</w:t>
      </w:r>
      <w:proofErr w:type="spellStart"/>
      <w:r w:rsidRPr="00F96E25">
        <w:rPr>
          <w:rFonts w:ascii="Arial" w:hAnsi="Arial" w:cs="Arial"/>
          <w:sz w:val="20"/>
          <w:szCs w:val="20"/>
        </w:rPr>
        <w:t>t.j</w:t>
      </w:r>
      <w:proofErr w:type="spellEnd"/>
      <w:r w:rsidRPr="00F96E25">
        <w:rPr>
          <w:rFonts w:ascii="Arial" w:hAnsi="Arial" w:cs="Arial"/>
          <w:sz w:val="20"/>
          <w:szCs w:val="20"/>
        </w:rPr>
        <w:t>.</w:t>
      </w:r>
      <w:r w:rsidR="003410F3">
        <w:rPr>
          <w:rFonts w:ascii="Arial" w:hAnsi="Arial" w:cs="Arial"/>
          <w:sz w:val="20"/>
          <w:szCs w:val="20"/>
        </w:rPr>
        <w:t xml:space="preserve"> </w:t>
      </w:r>
      <w:r w:rsidRPr="00F96E25">
        <w:rPr>
          <w:rFonts w:ascii="Arial" w:hAnsi="Arial" w:cs="Arial"/>
          <w:sz w:val="20"/>
          <w:szCs w:val="20"/>
        </w:rPr>
        <w:t>Dz.U. z 202</w:t>
      </w:r>
      <w:r w:rsidR="003410F3">
        <w:rPr>
          <w:rFonts w:ascii="Arial" w:hAnsi="Arial" w:cs="Arial"/>
          <w:sz w:val="20"/>
          <w:szCs w:val="20"/>
        </w:rPr>
        <w:t>2</w:t>
      </w:r>
      <w:r w:rsidRPr="00F96E25">
        <w:rPr>
          <w:rFonts w:ascii="Arial" w:hAnsi="Arial" w:cs="Arial"/>
          <w:sz w:val="20"/>
          <w:szCs w:val="20"/>
        </w:rPr>
        <w:t xml:space="preserve"> </w:t>
      </w:r>
      <w:r w:rsidR="00F96E25">
        <w:rPr>
          <w:rFonts w:ascii="Arial" w:hAnsi="Arial" w:cs="Arial"/>
          <w:sz w:val="20"/>
          <w:szCs w:val="20"/>
        </w:rPr>
        <w:t xml:space="preserve">r. poz. </w:t>
      </w:r>
      <w:r w:rsidR="003410F3">
        <w:rPr>
          <w:rFonts w:ascii="Arial" w:hAnsi="Arial" w:cs="Arial"/>
          <w:sz w:val="20"/>
          <w:szCs w:val="20"/>
        </w:rPr>
        <w:t>504</w:t>
      </w:r>
      <w:r w:rsidR="00F96E25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96E25">
        <w:rPr>
          <w:rFonts w:ascii="Arial" w:hAnsi="Arial" w:cs="Arial"/>
          <w:sz w:val="20"/>
          <w:szCs w:val="20"/>
        </w:rPr>
        <w:t>późn</w:t>
      </w:r>
      <w:proofErr w:type="spellEnd"/>
      <w:r w:rsidR="00F96E25">
        <w:rPr>
          <w:rFonts w:ascii="Arial" w:hAnsi="Arial" w:cs="Arial"/>
          <w:sz w:val="20"/>
          <w:szCs w:val="20"/>
        </w:rPr>
        <w:t>. zm.) lub są </w:t>
      </w:r>
      <w:r w:rsidRPr="00F96E25">
        <w:rPr>
          <w:rFonts w:ascii="Arial" w:hAnsi="Arial" w:cs="Arial"/>
          <w:sz w:val="20"/>
          <w:szCs w:val="20"/>
        </w:rPr>
        <w:t>rencistami</w:t>
      </w:r>
    </w:p>
    <w:p w14:paraId="5FEC44AA" w14:textId="17396219" w:rsidR="00D0416D" w:rsidRPr="00F96E25" w:rsidRDefault="00A53484" w:rsidP="00D0416D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hAnsi="Arial" w:cs="Arial"/>
          <w:sz w:val="20"/>
          <w:szCs w:val="20"/>
        </w:rPr>
        <w:t>dysponują dochodem  nieprzekraczającym 300% kryterium dochodowego, o którym mowa w art. 8 ust.1 ustawy z dnia 12 marca 2004 r. o pomocy społecznej (</w:t>
      </w:r>
      <w:proofErr w:type="spellStart"/>
      <w:r w:rsidR="003410F3">
        <w:rPr>
          <w:rFonts w:ascii="Arial" w:hAnsi="Arial" w:cs="Arial"/>
          <w:sz w:val="20"/>
          <w:szCs w:val="20"/>
        </w:rPr>
        <w:t>t.j</w:t>
      </w:r>
      <w:proofErr w:type="spellEnd"/>
      <w:r w:rsidR="003410F3">
        <w:rPr>
          <w:rFonts w:ascii="Arial" w:hAnsi="Arial" w:cs="Arial"/>
          <w:sz w:val="20"/>
          <w:szCs w:val="20"/>
        </w:rPr>
        <w:t xml:space="preserve">. </w:t>
      </w:r>
      <w:r w:rsidRPr="00F96E25">
        <w:rPr>
          <w:rFonts w:ascii="Arial" w:hAnsi="Arial" w:cs="Arial"/>
          <w:sz w:val="20"/>
          <w:szCs w:val="20"/>
        </w:rPr>
        <w:t>Dz. U. z 202</w:t>
      </w:r>
      <w:r w:rsidR="00DB1242">
        <w:rPr>
          <w:rFonts w:ascii="Arial" w:hAnsi="Arial" w:cs="Arial"/>
          <w:sz w:val="20"/>
          <w:szCs w:val="20"/>
        </w:rPr>
        <w:t xml:space="preserve">1 </w:t>
      </w:r>
      <w:r w:rsidRPr="00F96E25">
        <w:rPr>
          <w:rFonts w:ascii="Arial" w:hAnsi="Arial" w:cs="Arial"/>
          <w:sz w:val="20"/>
          <w:szCs w:val="20"/>
        </w:rPr>
        <w:t xml:space="preserve">r. poz. </w:t>
      </w:r>
      <w:r w:rsidR="00DB1242">
        <w:rPr>
          <w:rFonts w:ascii="Arial" w:hAnsi="Arial" w:cs="Arial"/>
          <w:sz w:val="20"/>
          <w:szCs w:val="20"/>
        </w:rPr>
        <w:t>2268</w:t>
      </w:r>
      <w:r w:rsidRPr="00F96E25">
        <w:rPr>
          <w:rFonts w:ascii="Arial" w:hAnsi="Arial" w:cs="Arial"/>
          <w:sz w:val="20"/>
          <w:szCs w:val="20"/>
        </w:rPr>
        <w:t xml:space="preserve"> z</w:t>
      </w:r>
      <w:r w:rsidR="00DB12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1242">
        <w:rPr>
          <w:rFonts w:ascii="Arial" w:hAnsi="Arial" w:cs="Arial"/>
          <w:sz w:val="20"/>
          <w:szCs w:val="20"/>
        </w:rPr>
        <w:t>późn</w:t>
      </w:r>
      <w:proofErr w:type="spellEnd"/>
      <w:r w:rsidR="00DB1242">
        <w:rPr>
          <w:rFonts w:ascii="Arial" w:hAnsi="Arial" w:cs="Arial"/>
          <w:sz w:val="20"/>
          <w:szCs w:val="20"/>
        </w:rPr>
        <w:t xml:space="preserve">. </w:t>
      </w:r>
      <w:r w:rsidRPr="00F96E25">
        <w:rPr>
          <w:rFonts w:ascii="Arial" w:hAnsi="Arial" w:cs="Arial"/>
          <w:sz w:val="20"/>
          <w:szCs w:val="20"/>
        </w:rPr>
        <w:t xml:space="preserve">zm.), </w:t>
      </w:r>
    </w:p>
    <w:p w14:paraId="75A44AC0" w14:textId="72371335" w:rsidR="00A53484" w:rsidRPr="00F96E25" w:rsidRDefault="00A53484" w:rsidP="00A53484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hAnsi="Arial" w:cs="Arial"/>
          <w:sz w:val="20"/>
          <w:szCs w:val="20"/>
        </w:rPr>
        <w:t>nie korzystają z innych form pomocy uwzględniających zmniejszenie wydatków za odbiór odpadów komunalnych, z wyłączeniem ulgi z tytułu korzystania z przydomowego kompostownika do bioodpadów</w:t>
      </w:r>
      <w:r w:rsidR="007C14D2" w:rsidRPr="00F96E25">
        <w:rPr>
          <w:rFonts w:ascii="Arial" w:hAnsi="Arial" w:cs="Arial"/>
          <w:sz w:val="20"/>
          <w:szCs w:val="20"/>
        </w:rPr>
        <w:t xml:space="preserve"> w zabudowach jednorodzinnych</w:t>
      </w:r>
      <w:r w:rsidRPr="00F96E25">
        <w:rPr>
          <w:rFonts w:ascii="Arial" w:hAnsi="Arial" w:cs="Arial"/>
          <w:sz w:val="20"/>
          <w:szCs w:val="20"/>
        </w:rPr>
        <w:t>,</w:t>
      </w:r>
    </w:p>
    <w:p w14:paraId="3AD4A46E" w14:textId="18DD806D" w:rsidR="00A53484" w:rsidRPr="00F96E25" w:rsidRDefault="00A53484" w:rsidP="00A53484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hAnsi="Arial" w:cs="Arial"/>
          <w:sz w:val="20"/>
          <w:szCs w:val="20"/>
        </w:rPr>
        <w:t>uiszczają w terminie op</w:t>
      </w:r>
      <w:r w:rsidR="007C14D2" w:rsidRPr="00F96E25">
        <w:rPr>
          <w:rFonts w:ascii="Arial" w:hAnsi="Arial" w:cs="Arial"/>
          <w:sz w:val="20"/>
          <w:szCs w:val="20"/>
        </w:rPr>
        <w:t>łaty za gospodarowanie odpadami oraz</w:t>
      </w:r>
      <w:r w:rsidRPr="00F96E25">
        <w:rPr>
          <w:rFonts w:ascii="Arial" w:hAnsi="Arial" w:cs="Arial"/>
          <w:sz w:val="20"/>
          <w:szCs w:val="20"/>
        </w:rPr>
        <w:t xml:space="preserve"> nie posiadają zaległości z tego tytułu, zbierają odpady w sposób selektywny,</w:t>
      </w:r>
    </w:p>
    <w:p w14:paraId="0AB4F365" w14:textId="77777777" w:rsidR="00A53484" w:rsidRPr="00F96E25" w:rsidRDefault="00A53484" w:rsidP="00A53484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hAnsi="Arial" w:cs="Arial"/>
          <w:sz w:val="20"/>
          <w:szCs w:val="20"/>
        </w:rPr>
        <w:t>uiszczają w terminie opłaty z tytułu podatków i nie posiadają zaległości z tego tytułu.</w:t>
      </w:r>
    </w:p>
    <w:p w14:paraId="587D0E8F" w14:textId="522FE311" w:rsidR="00A53484" w:rsidRPr="00F96E25" w:rsidRDefault="00A53484" w:rsidP="00A53484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2" w:name="_Hlk36733332"/>
      <w:bookmarkEnd w:id="2"/>
      <w:r w:rsidRPr="00F96E25">
        <w:rPr>
          <w:rFonts w:ascii="Arial" w:hAnsi="Arial" w:cs="Arial"/>
          <w:sz w:val="20"/>
          <w:szCs w:val="20"/>
        </w:rPr>
        <w:t>Pomoc finansowa przyznawana jest przez Gminny Ośrodek</w:t>
      </w:r>
      <w:r w:rsidR="00F96E25">
        <w:rPr>
          <w:rFonts w:ascii="Arial" w:hAnsi="Arial" w:cs="Arial"/>
          <w:sz w:val="20"/>
          <w:szCs w:val="20"/>
        </w:rPr>
        <w:t xml:space="preserve"> Pomocy Społecznej w Żukowie, w </w:t>
      </w:r>
      <w:r w:rsidRPr="00F96E25">
        <w:rPr>
          <w:rFonts w:ascii="Arial" w:hAnsi="Arial" w:cs="Arial"/>
          <w:sz w:val="20"/>
          <w:szCs w:val="20"/>
        </w:rPr>
        <w:t>formie świadczenia pieniężnego w wysokości 20 % należnej opłaty za gospodarowanie odpadami komunalnymi, zbieranymi w sposób selektywny wyn</w:t>
      </w:r>
      <w:r w:rsidR="00F96E25">
        <w:rPr>
          <w:rFonts w:ascii="Arial" w:hAnsi="Arial" w:cs="Arial"/>
          <w:sz w:val="20"/>
          <w:szCs w:val="20"/>
        </w:rPr>
        <w:t>ikającej z odrębnej uchwały dla </w:t>
      </w:r>
      <w:r w:rsidRPr="00F96E25">
        <w:rPr>
          <w:rFonts w:ascii="Arial" w:hAnsi="Arial" w:cs="Arial"/>
          <w:sz w:val="20"/>
          <w:szCs w:val="20"/>
        </w:rPr>
        <w:t>mieszkańców, którzy osiągnęli wiek emerytalny lub są rencistam</w:t>
      </w:r>
      <w:r w:rsidR="00F96E25">
        <w:rPr>
          <w:rFonts w:ascii="Arial" w:hAnsi="Arial" w:cs="Arial"/>
          <w:sz w:val="20"/>
          <w:szCs w:val="20"/>
        </w:rPr>
        <w:t>i, o których mowa w ust. 1 pkt. </w:t>
      </w:r>
      <w:r w:rsidR="009D1484" w:rsidRPr="00F96E25">
        <w:rPr>
          <w:rFonts w:ascii="Arial" w:hAnsi="Arial" w:cs="Arial"/>
          <w:sz w:val="20"/>
          <w:szCs w:val="20"/>
        </w:rPr>
        <w:t>2</w:t>
      </w:r>
      <w:r w:rsidR="00D0416D" w:rsidRPr="00F96E25">
        <w:rPr>
          <w:rFonts w:ascii="Arial" w:hAnsi="Arial" w:cs="Arial"/>
          <w:sz w:val="20"/>
          <w:szCs w:val="20"/>
        </w:rPr>
        <w:t xml:space="preserve"> i pkt. 3</w:t>
      </w:r>
      <w:r w:rsidRPr="00F96E25">
        <w:rPr>
          <w:rFonts w:ascii="Arial" w:hAnsi="Arial" w:cs="Arial"/>
          <w:sz w:val="20"/>
          <w:szCs w:val="20"/>
        </w:rPr>
        <w:t xml:space="preserve">. Świadczenie przyznawane jest na okres </w:t>
      </w:r>
      <w:r w:rsidR="00DB1242">
        <w:rPr>
          <w:rFonts w:ascii="Arial" w:hAnsi="Arial" w:cs="Arial"/>
          <w:sz w:val="20"/>
          <w:szCs w:val="20"/>
        </w:rPr>
        <w:t>6</w:t>
      </w:r>
      <w:r w:rsidRPr="00F96E25">
        <w:rPr>
          <w:rFonts w:ascii="Arial" w:hAnsi="Arial" w:cs="Arial"/>
          <w:sz w:val="20"/>
          <w:szCs w:val="20"/>
        </w:rPr>
        <w:t> miesięcy od miesiąca złożenia wniosku, lecz nie dłużej niż na okres obowiązywania uchwały z z</w:t>
      </w:r>
      <w:r w:rsidR="00F96E25">
        <w:rPr>
          <w:rFonts w:ascii="Arial" w:hAnsi="Arial" w:cs="Arial"/>
          <w:sz w:val="20"/>
          <w:szCs w:val="20"/>
        </w:rPr>
        <w:t>astrzeżeniem, że </w:t>
      </w:r>
      <w:r w:rsidRPr="00F96E25">
        <w:rPr>
          <w:rFonts w:ascii="Arial" w:hAnsi="Arial" w:cs="Arial"/>
          <w:sz w:val="20"/>
          <w:szCs w:val="20"/>
        </w:rPr>
        <w:t>kryteria uprawniające do pomocy mogą być weryfikowane w okresie otrzymywania pomocy</w:t>
      </w:r>
      <w:r w:rsidR="00DB1242">
        <w:rPr>
          <w:rFonts w:ascii="Arial" w:hAnsi="Arial" w:cs="Arial"/>
          <w:sz w:val="20"/>
          <w:szCs w:val="20"/>
        </w:rPr>
        <w:t xml:space="preserve"> oraz na wnioski złożone w lutym 2023 r. świadczenie pieniężne przyznaje się od stycznia 2023 r. </w:t>
      </w:r>
    </w:p>
    <w:p w14:paraId="07C4218D" w14:textId="33CEF5DA" w:rsidR="00396F1C" w:rsidRPr="00F96E25" w:rsidRDefault="00590746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6E25">
        <w:rPr>
          <w:rFonts w:ascii="Arial" w:hAnsi="Arial" w:cs="Arial"/>
          <w:sz w:val="20"/>
          <w:szCs w:val="20"/>
        </w:rPr>
        <w:t>W przypadku wystąpienia zmian mających wpływ na prawo d</w:t>
      </w:r>
      <w:r w:rsidR="00F96E25">
        <w:rPr>
          <w:rFonts w:ascii="Arial" w:hAnsi="Arial" w:cs="Arial"/>
          <w:sz w:val="20"/>
          <w:szCs w:val="20"/>
        </w:rPr>
        <w:t>o uzyskania pomocy finansowej w </w:t>
      </w:r>
      <w:r w:rsidRPr="00F96E25">
        <w:rPr>
          <w:rFonts w:ascii="Arial" w:hAnsi="Arial" w:cs="Arial"/>
          <w:sz w:val="20"/>
          <w:szCs w:val="20"/>
        </w:rPr>
        <w:t xml:space="preserve">ramach Programu, w szczególności niespełniania kryteriów uprawniających do przyznania pomocy, osoba, której przyznano pomoc finansową, zobowiązana jest </w:t>
      </w:r>
      <w:r w:rsidRPr="00F96E25">
        <w:rPr>
          <w:rFonts w:ascii="Arial" w:hAnsi="Arial" w:cs="Arial"/>
          <w:b/>
          <w:sz w:val="20"/>
          <w:szCs w:val="20"/>
        </w:rPr>
        <w:t xml:space="preserve">do niezwłocznego powiadomienia o tym </w:t>
      </w:r>
      <w:r w:rsidR="00595C79">
        <w:rPr>
          <w:rFonts w:ascii="Arial" w:hAnsi="Arial" w:cs="Arial"/>
          <w:b/>
          <w:sz w:val="20"/>
          <w:szCs w:val="20"/>
        </w:rPr>
        <w:t>Organ przyznający</w:t>
      </w:r>
      <w:r w:rsidR="00BD4B3D">
        <w:rPr>
          <w:rFonts w:ascii="Arial" w:hAnsi="Arial" w:cs="Arial"/>
          <w:b/>
          <w:sz w:val="20"/>
          <w:szCs w:val="20"/>
        </w:rPr>
        <w:t xml:space="preserve"> pomoc</w:t>
      </w:r>
      <w:r w:rsidRPr="00F96E25">
        <w:rPr>
          <w:rFonts w:ascii="Arial" w:hAnsi="Arial" w:cs="Arial"/>
          <w:b/>
          <w:sz w:val="20"/>
          <w:szCs w:val="20"/>
        </w:rPr>
        <w:t xml:space="preserve"> pod rygorem utraty prawa do pomocy finansowej i obowiązku zwrotu nienależnie pobranego świadczenia. </w:t>
      </w:r>
    </w:p>
    <w:p w14:paraId="0A47E63B" w14:textId="644FD545" w:rsidR="00396F1C" w:rsidRPr="00F96E25" w:rsidRDefault="00590746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hAnsi="Arial" w:cs="Arial"/>
          <w:sz w:val="20"/>
          <w:szCs w:val="20"/>
        </w:rPr>
        <w:lastRenderedPageBreak/>
        <w:t xml:space="preserve">W przypadku stwierdzenia przez </w:t>
      </w:r>
      <w:r w:rsidR="00595C79">
        <w:rPr>
          <w:rFonts w:ascii="Arial" w:hAnsi="Arial" w:cs="Arial"/>
          <w:sz w:val="20"/>
          <w:szCs w:val="20"/>
        </w:rPr>
        <w:t>Organ przyznający</w:t>
      </w:r>
      <w:r w:rsidR="00BD4B3D">
        <w:rPr>
          <w:rFonts w:ascii="Arial" w:hAnsi="Arial" w:cs="Arial"/>
          <w:sz w:val="20"/>
          <w:szCs w:val="20"/>
        </w:rPr>
        <w:t xml:space="preserve"> pomoc</w:t>
      </w:r>
      <w:r w:rsidR="00342CF0">
        <w:rPr>
          <w:rFonts w:ascii="Arial" w:hAnsi="Arial" w:cs="Arial"/>
          <w:sz w:val="20"/>
          <w:szCs w:val="20"/>
        </w:rPr>
        <w:t xml:space="preserve"> brak</w:t>
      </w:r>
      <w:r w:rsidRPr="00F96E25">
        <w:rPr>
          <w:rFonts w:ascii="Arial" w:hAnsi="Arial" w:cs="Arial"/>
          <w:sz w:val="20"/>
          <w:szCs w:val="20"/>
        </w:rPr>
        <w:t xml:space="preserve"> uiszczania w terminie opłaty za gospodarowanie odpadami komunalnymi w części pozostającej do zapłaty przez osobę, której przyznano pomoc finansową w ramach Programu, posiadania zaległości z tego tytułu lub stwierdzenia braku zbierania odpadów komunalnych w sposó</w:t>
      </w:r>
      <w:r w:rsidR="00BD4B3D">
        <w:rPr>
          <w:rFonts w:ascii="Arial" w:hAnsi="Arial" w:cs="Arial"/>
          <w:sz w:val="20"/>
          <w:szCs w:val="20"/>
        </w:rPr>
        <w:t>b selektywny, pomoc finansowa w </w:t>
      </w:r>
      <w:r w:rsidRPr="00F96E25">
        <w:rPr>
          <w:rFonts w:ascii="Arial" w:hAnsi="Arial" w:cs="Arial"/>
          <w:sz w:val="20"/>
          <w:szCs w:val="20"/>
        </w:rPr>
        <w:t xml:space="preserve">ramach Programu zostanie wstrzymana. </w:t>
      </w:r>
    </w:p>
    <w:p w14:paraId="0761F3E3" w14:textId="1752A732" w:rsidR="007076ED" w:rsidRPr="00F96E25" w:rsidRDefault="00590746" w:rsidP="00C9106B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kumentami potwierdzają</w:t>
      </w:r>
      <w:r w:rsidR="00C9106B" w:rsidRPr="00F96E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ymi wysokość dochodów</w:t>
      </w:r>
      <w:r w:rsidR="007076ED" w:rsidRPr="00F96E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ogą być</w:t>
      </w:r>
      <w:r w:rsidR="00C332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szczególności</w:t>
      </w:r>
      <w:r w:rsidR="007076ED" w:rsidRPr="00F96E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638F3521" w14:textId="359C18DA" w:rsidR="007076ED" w:rsidRPr="00F96E25" w:rsidRDefault="00C9106B" w:rsidP="00B8327F">
      <w:pPr>
        <w:pStyle w:val="Akapitzlist"/>
        <w:numPr>
          <w:ilvl w:val="1"/>
          <w:numId w:val="7"/>
        </w:num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90746"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w przypadku emerytów i rencistów</w:t>
      </w: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mogą być: </w:t>
      </w:r>
      <w:r w:rsidR="00590746"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590746" w:rsidRPr="00F96E25">
        <w:rPr>
          <w:rFonts w:ascii="Arial" w:eastAsia="Times New Roman" w:hAnsi="Arial" w:cs="Arial"/>
          <w:sz w:val="20"/>
          <w:szCs w:val="20"/>
          <w:lang w:eastAsia="pl-PL"/>
        </w:rPr>
        <w:t>osób w wieku poprodukcyjnym lub niezdolnych do pracy z powodu niepełnosprawności: aktualna decyzja właściwego organu w sprawie renty, emerytury, świadczenia przedemerytalnego lub zasiłku przedemerytalnego, emerytury pomostowej, nauczycielskiego świadczenia kompensacyjnego, uposażenia w stanie spoczynku, renty strukturaln</w:t>
      </w:r>
      <w:r w:rsidR="00B11B5A" w:rsidRPr="00F96E25">
        <w:rPr>
          <w:rFonts w:ascii="Arial" w:eastAsia="Times New Roman" w:hAnsi="Arial" w:cs="Arial"/>
          <w:sz w:val="20"/>
          <w:szCs w:val="20"/>
          <w:lang w:eastAsia="pl-PL"/>
        </w:rPr>
        <w:t>ej oraz renty socjalnej; decyzja</w:t>
      </w:r>
      <w:r w:rsidR="00590746"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 o przyznaniu uprawnień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 xml:space="preserve"> kombatanckich, zaświadczenia o </w:t>
      </w:r>
      <w:r w:rsidR="00590746" w:rsidRPr="00F96E25">
        <w:rPr>
          <w:rFonts w:ascii="Arial" w:eastAsia="Times New Roman" w:hAnsi="Arial" w:cs="Arial"/>
          <w:sz w:val="20"/>
          <w:szCs w:val="20"/>
          <w:lang w:eastAsia="pl-PL"/>
        </w:rPr>
        <w:t>uprawnieniach kombatanckich lub legitymacji c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>złonka Korpusu Weteranów Walk o </w:t>
      </w:r>
      <w:r w:rsidR="00590746" w:rsidRPr="00F96E25">
        <w:rPr>
          <w:rFonts w:ascii="Arial" w:eastAsia="Times New Roman" w:hAnsi="Arial" w:cs="Arial"/>
          <w:sz w:val="20"/>
          <w:szCs w:val="20"/>
          <w:lang w:eastAsia="pl-PL"/>
        </w:rPr>
        <w:t>Niepodległość Rzeczypospolitej Polskiej;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 bądź też dokument potwierdzający wysokość uzyskanego świadczenia z tytułu renty, bądź emerytury za miesiąc</w:t>
      </w:r>
      <w:r w:rsidR="0010188F"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 poprzedzający złożenie wniosku;.</w:t>
      </w:r>
    </w:p>
    <w:p w14:paraId="48CE1A3B" w14:textId="07CFCB3D" w:rsidR="007076ED" w:rsidRPr="00F96E25" w:rsidRDefault="007076ED" w:rsidP="00B8327F">
      <w:pPr>
        <w:pStyle w:val="Akapitzlist"/>
        <w:numPr>
          <w:ilvl w:val="1"/>
          <w:numId w:val="7"/>
        </w:num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w przypadku osób zatrudnionych na podstawie umowy o pracę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: zaświadczenie albo oświadczenie o wysokości wynagrodzenia z tytułu zatrudnienia za poprzedni miesiąc, zawierającego informacje o wysokości potrąconej z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>aliczki na podatek dochodowy od 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osób fizycznych, składki na ubezpieczenie zdrowotne, składek na ubezpieczenia emerytalne i rentowe w części finansowanej przez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 xml:space="preserve"> ubezpieczonego oraz składki na 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ubezpieczenie chorobowe;</w:t>
      </w:r>
    </w:p>
    <w:p w14:paraId="51570A29" w14:textId="0A9F77D0" w:rsidR="007076ED" w:rsidRPr="00F96E25" w:rsidRDefault="007076ED" w:rsidP="00B8327F">
      <w:pPr>
        <w:pStyle w:val="Akapitzlist"/>
        <w:numPr>
          <w:ilvl w:val="1"/>
          <w:numId w:val="7"/>
        </w:num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w przypadku osób zatrudnionych na podstawie umów cywilnoprawnych: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 umowy agencyjnej, umowy zlecenia, umowy o dzieło albo w okresie członkostwa w rolniczej spółdzielni produkcyjnej lub spółdzielni kółek rolniczych (usług rolniczych): zaświadczenie albo oświadczenie o wysokości uzyskiwan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>ego wynagrodzenia za 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miesiąc poprzedzający złożenie wniosku zawierającego informacje o potrąconej zaliczce na podatek dochodowy od osób fizycznych, składki na ubezpieczenie zdrowotne, składek na ubezpieczenia emerytalne i rentowe w części finansowanej przez ubezpieczonego oraz składki na ubezpieczenie chorobowe</w:t>
      </w:r>
    </w:p>
    <w:p w14:paraId="4B42D7C4" w14:textId="7EFA6EF6" w:rsidR="007076ED" w:rsidRPr="00F96E25" w:rsidRDefault="007076ED" w:rsidP="00B8327F">
      <w:pPr>
        <w:pStyle w:val="Akapitzlist"/>
        <w:numPr>
          <w:ilvl w:val="1"/>
          <w:numId w:val="7"/>
        </w:num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w przypadku osób prowadzących pozarolniczą działalność gospodarczą:</w:t>
      </w:r>
    </w:p>
    <w:p w14:paraId="76550BCF" w14:textId="74BCC971" w:rsidR="007076ED" w:rsidRPr="00F96E25" w:rsidRDefault="007076ED" w:rsidP="00B8327F">
      <w:pPr>
        <w:spacing w:after="0" w:line="240" w:lineRule="auto"/>
        <w:ind w:left="491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- opodatkowaną podatkiem dochodowym od osób fizycznych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: zaświadczenie wydane przez naczelnika właściwego urzędu skarbowego, zawiera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>jące informację o 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wysokości:</w:t>
      </w:r>
    </w:p>
    <w:p w14:paraId="37B30274" w14:textId="77777777" w:rsidR="007076ED" w:rsidRPr="00F96E25" w:rsidRDefault="007076ED" w:rsidP="00B8327F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E25">
        <w:rPr>
          <w:rFonts w:ascii="Arial" w:eastAsia="Times New Roman" w:hAnsi="Arial" w:cs="Arial"/>
          <w:sz w:val="20"/>
          <w:szCs w:val="20"/>
          <w:lang w:eastAsia="pl-PL"/>
        </w:rPr>
        <w:t>1) przychodu;</w:t>
      </w:r>
    </w:p>
    <w:p w14:paraId="6971F886" w14:textId="77777777" w:rsidR="007076ED" w:rsidRPr="00F96E25" w:rsidRDefault="007076ED" w:rsidP="00B8327F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E25">
        <w:rPr>
          <w:rFonts w:ascii="Arial" w:eastAsia="Times New Roman" w:hAnsi="Arial" w:cs="Arial"/>
          <w:sz w:val="20"/>
          <w:szCs w:val="20"/>
          <w:lang w:eastAsia="pl-PL"/>
        </w:rPr>
        <w:t>2) kosztów uzyskania przychodu;</w:t>
      </w:r>
    </w:p>
    <w:p w14:paraId="54582B75" w14:textId="77777777" w:rsidR="007076ED" w:rsidRPr="00F96E25" w:rsidRDefault="007076ED" w:rsidP="00B8327F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E25">
        <w:rPr>
          <w:rFonts w:ascii="Arial" w:eastAsia="Times New Roman" w:hAnsi="Arial" w:cs="Arial"/>
          <w:sz w:val="20"/>
          <w:szCs w:val="20"/>
          <w:lang w:eastAsia="pl-PL"/>
        </w:rPr>
        <w:t>3) różnicy pomiędzy przychodem a kosztami jego uzyskania;</w:t>
      </w:r>
    </w:p>
    <w:p w14:paraId="55880E3B" w14:textId="77777777" w:rsidR="007076ED" w:rsidRPr="00F96E25" w:rsidRDefault="007076ED" w:rsidP="00B8327F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4) dochodów z innych źródeł niż pozarolnicza działalność gospodarcza </w:t>
      </w:r>
    </w:p>
    <w:p w14:paraId="5F96C865" w14:textId="77777777" w:rsidR="007076ED" w:rsidRPr="00F96E25" w:rsidRDefault="007076ED" w:rsidP="00B8327F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E25">
        <w:rPr>
          <w:rFonts w:ascii="Arial" w:eastAsia="Times New Roman" w:hAnsi="Arial" w:cs="Arial"/>
          <w:sz w:val="20"/>
          <w:szCs w:val="20"/>
          <w:lang w:eastAsia="pl-PL"/>
        </w:rPr>
        <w:t>5) odliczonych od dochodu składek na ubezpieczenia społeczne;</w:t>
      </w:r>
    </w:p>
    <w:p w14:paraId="3692B82A" w14:textId="77777777" w:rsidR="007076ED" w:rsidRPr="00F96E25" w:rsidRDefault="007076ED" w:rsidP="00B8327F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E25">
        <w:rPr>
          <w:rFonts w:ascii="Arial" w:eastAsia="Times New Roman" w:hAnsi="Arial" w:cs="Arial"/>
          <w:sz w:val="20"/>
          <w:szCs w:val="20"/>
          <w:lang w:eastAsia="pl-PL"/>
        </w:rPr>
        <w:t>6) należnego podatku;</w:t>
      </w:r>
    </w:p>
    <w:p w14:paraId="35AFE532" w14:textId="48D4FF32" w:rsidR="007076ED" w:rsidRPr="00F96E25" w:rsidRDefault="007076ED" w:rsidP="00B8327F">
      <w:pPr>
        <w:spacing w:after="0" w:line="240" w:lineRule="auto"/>
        <w:ind w:left="49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E25">
        <w:rPr>
          <w:rFonts w:ascii="Arial" w:eastAsia="Times New Roman" w:hAnsi="Arial" w:cs="Arial"/>
          <w:sz w:val="20"/>
          <w:szCs w:val="20"/>
          <w:lang w:eastAsia="pl-PL"/>
        </w:rPr>
        <w:t>7) odliczonych od podatku składek na ubezp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>ieczenie zdrowotne związanych z 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prowadzeniem pozarolniczej działalności gospodarczej</w:t>
      </w:r>
    </w:p>
    <w:p w14:paraId="61E7F5D4" w14:textId="1A7764F0" w:rsidR="007076ED" w:rsidRPr="00F96E25" w:rsidRDefault="007076ED" w:rsidP="00B8327F">
      <w:pPr>
        <w:spacing w:after="0" w:line="240" w:lineRule="auto"/>
        <w:ind w:left="491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- opodatkowaną na zasadach określonych w przepisach o zryczałtowanym podatku dochodowym: 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za dochód przyjmuje się kwotę zadeklarowaną w oświadczeniu tej osoby; wysokość dochodu ustala się na podstawie zaświadczenia wydanego przez naczelnika właściwego urzędu skarbowego zawierające informację o formie opodatkowania oraz na podstawie dowodu opłacenia składek w Zakładzie Ubezpieczeń Społecznych</w:t>
      </w:r>
    </w:p>
    <w:p w14:paraId="367AE299" w14:textId="6BDC99D7" w:rsidR="007076ED" w:rsidRPr="00F96E25" w:rsidRDefault="007076ED" w:rsidP="00B8327F">
      <w:pPr>
        <w:pStyle w:val="Akapitzlist"/>
        <w:numPr>
          <w:ilvl w:val="1"/>
          <w:numId w:val="7"/>
        </w:num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przypadku osób prowadzących </w:t>
      </w:r>
      <w:r w:rsidR="00122942"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działalność rolniczą</w:t>
      </w: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  <w:r w:rsid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zaświadczenie z urzędu gminy albo oświadczenie o powierzchni gospodarstwa rolnego w hektarach przeliczeniowych oraz dowód opłacenia składki na ubezpieczenie zdrow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>otne i 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społeczne rolników;</w:t>
      </w:r>
    </w:p>
    <w:p w14:paraId="1F1F35ED" w14:textId="4F35B244" w:rsidR="007076ED" w:rsidRPr="00F96E25" w:rsidRDefault="007076ED" w:rsidP="00B8327F">
      <w:pPr>
        <w:pStyle w:val="Akapitzlist"/>
        <w:numPr>
          <w:ilvl w:val="1"/>
          <w:numId w:val="7"/>
        </w:num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w przypadku osób bezrobotnych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: decyzja starosty o uznaniu lub odmowie uznania za osobę bezrobotną, utracie statusu osoby bezrobotnej, o przyznaniu, odmowie przyznania, wstrzymaniu, wznowieniu wypłaty oraz utracie lub pozbawieniu 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>prawa do 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zasiłku dla bezrobotnych, świadczenia szkoleniowego, stypendium, dodatku aktywizacyjnego albo oświadczenie o pozostawan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>iu w ewidencji bezrobotnych lub 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poszukujących pracy;</w:t>
      </w:r>
    </w:p>
    <w:p w14:paraId="1344B4D7" w14:textId="32D32436" w:rsidR="007076ED" w:rsidRPr="00F96E25" w:rsidRDefault="007076ED" w:rsidP="00B8327F">
      <w:pPr>
        <w:pStyle w:val="Akapitzlist"/>
        <w:numPr>
          <w:ilvl w:val="1"/>
          <w:numId w:val="7"/>
        </w:num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w przypadku uzyskiwania dochodów z innych źródeł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  (np. świadczenia rodzinne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 xml:space="preserve"> z 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dodatkami, świadczenia z funduszu alimentacyjnego, dodatku mieszkaniowego, zasiłku pielęgnacyjnego, świadczenia pielęgnacyj</w:t>
      </w:r>
      <w:r w:rsidR="00F96E25">
        <w:rPr>
          <w:rFonts w:ascii="Arial" w:eastAsia="Times New Roman" w:hAnsi="Arial" w:cs="Arial"/>
          <w:sz w:val="20"/>
          <w:szCs w:val="20"/>
          <w:lang w:eastAsia="pl-PL"/>
        </w:rPr>
        <w:t>nego itp.) dochód ustala się na 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>podstawie decyzji organów przyznających świadczenia pieniężne;</w:t>
      </w:r>
    </w:p>
    <w:p w14:paraId="533AB9E1" w14:textId="4DDA502E" w:rsidR="007076ED" w:rsidRPr="00F96E25" w:rsidRDefault="007076ED" w:rsidP="00B8327F">
      <w:pPr>
        <w:pStyle w:val="Akapitzlist"/>
        <w:numPr>
          <w:ilvl w:val="1"/>
          <w:numId w:val="7"/>
        </w:num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w przypadku otrzymywania alimentów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 – prawomocne postanowienie sądowe.</w:t>
      </w:r>
    </w:p>
    <w:p w14:paraId="7FB2AA57" w14:textId="77777777" w:rsidR="00C332C5" w:rsidRPr="00674155" w:rsidRDefault="007076ED" w:rsidP="00B8327F">
      <w:pPr>
        <w:pStyle w:val="Akapitzlist"/>
        <w:numPr>
          <w:ilvl w:val="1"/>
          <w:numId w:val="7"/>
        </w:num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F96E25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o wysokości dochodów</w:t>
      </w:r>
      <w:r w:rsidRPr="00F96E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C649628" w14:textId="77777777" w:rsidR="00674155" w:rsidRDefault="00674155" w:rsidP="006741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F1C047" w14:textId="77777777" w:rsidR="00674155" w:rsidRDefault="00674155" w:rsidP="006741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A35A5C" w14:textId="77777777" w:rsidR="00674155" w:rsidRDefault="00674155" w:rsidP="0067415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43B7D165" w14:textId="77777777" w:rsidR="00504C17" w:rsidRDefault="00504C17" w:rsidP="0067415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4FCE2010" w14:textId="77777777" w:rsidR="00674155" w:rsidRDefault="00674155" w:rsidP="00674155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Żukowo, dnia ………………………..                          ….………………………………….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  <w:t xml:space="preserve">   (czytelny podpis Wnioskodawcy)</w:t>
      </w:r>
    </w:p>
    <w:p w14:paraId="4EA9D440" w14:textId="06F53753" w:rsidR="009F4CA2" w:rsidRPr="009F4CA2" w:rsidRDefault="009F4CA2" w:rsidP="009F4CA2">
      <w:pPr>
        <w:jc w:val="both"/>
        <w:rPr>
          <w:rFonts w:ascii="Arial" w:hAnsi="Arial" w:cs="Arial"/>
          <w:sz w:val="20"/>
          <w:szCs w:val="20"/>
        </w:rPr>
      </w:pPr>
      <w:r w:rsidRPr="009F4CA2">
        <w:rPr>
          <w:rFonts w:ascii="Arial" w:hAnsi="Arial" w:cs="Arial"/>
          <w:b/>
          <w:sz w:val="20"/>
          <w:szCs w:val="20"/>
        </w:rPr>
        <w:t>VI. Klauzula Informacyjna</w:t>
      </w:r>
      <w:r w:rsidRPr="009F4CA2">
        <w:rPr>
          <w:rFonts w:ascii="Arial" w:hAnsi="Arial" w:cs="Arial"/>
          <w:sz w:val="20"/>
          <w:szCs w:val="20"/>
        </w:rPr>
        <w:t xml:space="preserve"> dot. przetwarzania danych osobowych dla osób wnioskujących o przyznanie pomocy finansowej w ramach Programu Osłonowego dla mieszkańców Gminy Żukowo – edycja 20</w:t>
      </w:r>
      <w:r w:rsidR="00DB1242">
        <w:rPr>
          <w:rFonts w:ascii="Arial" w:hAnsi="Arial" w:cs="Arial"/>
          <w:sz w:val="20"/>
          <w:szCs w:val="20"/>
        </w:rPr>
        <w:t>23</w:t>
      </w:r>
    </w:p>
    <w:p w14:paraId="1A962579" w14:textId="1B7210D1" w:rsidR="009F4CA2" w:rsidRPr="009F4CA2" w:rsidRDefault="009F4CA2" w:rsidP="009F4CA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F4CA2">
        <w:rPr>
          <w:rFonts w:ascii="Arial" w:hAnsi="Arial" w:cs="Arial"/>
          <w:sz w:val="20"/>
          <w:szCs w:val="20"/>
        </w:rPr>
        <w:t>Administratorem Pani/Pana danych osobowych jest</w:t>
      </w:r>
      <w:r>
        <w:rPr>
          <w:rFonts w:ascii="Arial" w:hAnsi="Arial" w:cs="Arial"/>
          <w:sz w:val="20"/>
          <w:szCs w:val="20"/>
        </w:rPr>
        <w:t> </w:t>
      </w:r>
      <w:r w:rsidRPr="009F4CA2">
        <w:rPr>
          <w:rFonts w:ascii="Arial" w:hAnsi="Arial" w:cs="Arial"/>
          <w:sz w:val="20"/>
          <w:szCs w:val="20"/>
        </w:rPr>
        <w:t xml:space="preserve">Gminny Ośrodek Pomocy Społecznej w Żukowie z siedzibą przy ul. </w:t>
      </w:r>
      <w:proofErr w:type="spellStart"/>
      <w:r w:rsidRPr="009F4CA2">
        <w:rPr>
          <w:rFonts w:ascii="Arial" w:hAnsi="Arial" w:cs="Arial"/>
          <w:sz w:val="20"/>
          <w:szCs w:val="20"/>
        </w:rPr>
        <w:t>B.Prusa</w:t>
      </w:r>
      <w:proofErr w:type="spellEnd"/>
      <w:r w:rsidRPr="009F4CA2">
        <w:rPr>
          <w:rFonts w:ascii="Arial" w:hAnsi="Arial" w:cs="Arial"/>
          <w:sz w:val="20"/>
          <w:szCs w:val="20"/>
        </w:rPr>
        <w:t xml:space="preserve"> 49, 83-330 Żukowo, tel.(58)681-82-64, e-mail: </w:t>
      </w:r>
      <w:hyperlink r:id="rId8" w:history="1">
        <w:r w:rsidRPr="009F4CA2">
          <w:rPr>
            <w:rStyle w:val="Hipercze"/>
            <w:rFonts w:ascii="Arial" w:hAnsi="Arial" w:cs="Arial"/>
            <w:sz w:val="20"/>
            <w:szCs w:val="20"/>
          </w:rPr>
          <w:t>gops@zukowo.pl</w:t>
        </w:r>
      </w:hyperlink>
      <w:r w:rsidRPr="009F4CA2">
        <w:rPr>
          <w:rFonts w:ascii="Arial" w:hAnsi="Arial" w:cs="Arial"/>
          <w:sz w:val="20"/>
          <w:szCs w:val="20"/>
        </w:rPr>
        <w:t xml:space="preserve"> </w:t>
      </w:r>
    </w:p>
    <w:p w14:paraId="0D286442" w14:textId="77777777" w:rsidR="009F4CA2" w:rsidRPr="009F4CA2" w:rsidRDefault="009F4CA2" w:rsidP="009F4CA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F4CA2">
        <w:rPr>
          <w:rFonts w:ascii="Arial" w:hAnsi="Arial" w:cs="Arial"/>
          <w:sz w:val="20"/>
          <w:szCs w:val="20"/>
        </w:rPr>
        <w:t xml:space="preserve">W sprawach związanych z Pani/Pana danymi osobowymi można się skontaktować z  Inspektorem Ochrony Danych Osobowych za pomocą poczty elektronicznej pod adresem: </w:t>
      </w:r>
      <w:hyperlink r:id="rId9" w:history="1">
        <w:r w:rsidRPr="009F4CA2">
          <w:rPr>
            <w:rStyle w:val="Hipercze"/>
            <w:rFonts w:ascii="Arial" w:hAnsi="Arial" w:cs="Arial"/>
            <w:sz w:val="20"/>
            <w:szCs w:val="20"/>
          </w:rPr>
          <w:t>iodgops@zukowo.pl</w:t>
        </w:r>
      </w:hyperlink>
    </w:p>
    <w:p w14:paraId="619AEE86" w14:textId="0CF099BC" w:rsidR="009F4CA2" w:rsidRPr="009F4CA2" w:rsidRDefault="009F4CA2" w:rsidP="009F4CA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1E1">
        <w:rPr>
          <w:rFonts w:ascii="Arial" w:hAnsi="Arial" w:cs="Arial"/>
          <w:sz w:val="20"/>
          <w:szCs w:val="20"/>
        </w:rPr>
        <w:t xml:space="preserve">Państwa dane osobowe będą przetwarzane w celu </w:t>
      </w:r>
      <w:r w:rsidR="003E41E1" w:rsidRPr="003E41E1">
        <w:rPr>
          <w:rFonts w:ascii="Arial" w:hAnsi="Arial" w:cs="Arial"/>
          <w:sz w:val="20"/>
          <w:szCs w:val="20"/>
        </w:rPr>
        <w:t>Państwa dane osobowe będą przetwarzane w celu realizacji zadań w zakresie dofinansowania do opłaty za gospodarowanie odpadami komunalnymi w sposób selektywny</w:t>
      </w:r>
      <w:r w:rsidRPr="003E41E1">
        <w:rPr>
          <w:rFonts w:ascii="Arial" w:hAnsi="Arial" w:cs="Arial"/>
          <w:sz w:val="20"/>
          <w:szCs w:val="20"/>
        </w:rPr>
        <w:t>, jak również w celu realizacji praw oraz obowiązków wynikających z przepisów prawa (art.6 ust. 1 lit. c) RODO )</w:t>
      </w:r>
      <w:r w:rsidR="003E41E1">
        <w:rPr>
          <w:rFonts w:ascii="Arial" w:hAnsi="Arial" w:cs="Arial"/>
          <w:sz w:val="20"/>
          <w:szCs w:val="20"/>
        </w:rPr>
        <w:t xml:space="preserve"> w związku z </w:t>
      </w:r>
      <w:r w:rsidRPr="003E41E1">
        <w:rPr>
          <w:rFonts w:ascii="Arial" w:hAnsi="Arial" w:cs="Arial"/>
          <w:sz w:val="20"/>
          <w:szCs w:val="20"/>
        </w:rPr>
        <w:t>ustaw</w:t>
      </w:r>
      <w:r w:rsidR="003E41E1">
        <w:rPr>
          <w:rFonts w:ascii="Arial" w:hAnsi="Arial" w:cs="Arial"/>
          <w:sz w:val="20"/>
          <w:szCs w:val="20"/>
        </w:rPr>
        <w:t>ą</w:t>
      </w:r>
      <w:r w:rsidRPr="003E41E1">
        <w:rPr>
          <w:rFonts w:ascii="Arial" w:hAnsi="Arial" w:cs="Arial"/>
          <w:sz w:val="20"/>
          <w:szCs w:val="20"/>
        </w:rPr>
        <w:t xml:space="preserve"> z dnia 13 września 1996</w:t>
      </w:r>
      <w:r w:rsidR="003E41E1">
        <w:rPr>
          <w:rFonts w:ascii="Arial" w:hAnsi="Arial" w:cs="Arial"/>
          <w:sz w:val="20"/>
          <w:szCs w:val="20"/>
        </w:rPr>
        <w:t xml:space="preserve"> </w:t>
      </w:r>
      <w:r w:rsidRPr="003E41E1">
        <w:rPr>
          <w:rFonts w:ascii="Arial" w:hAnsi="Arial" w:cs="Arial"/>
          <w:sz w:val="20"/>
          <w:szCs w:val="20"/>
        </w:rPr>
        <w:t>r</w:t>
      </w:r>
      <w:r w:rsidR="003E41E1">
        <w:rPr>
          <w:rFonts w:ascii="Arial" w:hAnsi="Arial" w:cs="Arial"/>
          <w:sz w:val="20"/>
          <w:szCs w:val="20"/>
        </w:rPr>
        <w:t>oku</w:t>
      </w:r>
      <w:r w:rsidRPr="003E41E1">
        <w:rPr>
          <w:rFonts w:ascii="Arial" w:hAnsi="Arial" w:cs="Arial"/>
          <w:sz w:val="20"/>
          <w:szCs w:val="20"/>
        </w:rPr>
        <w:t xml:space="preserve"> o utrzymaniu czystości i porządku w gminach, ustawy o pomocy społecznej, ustaw</w:t>
      </w:r>
      <w:r w:rsidR="003E41E1">
        <w:rPr>
          <w:rFonts w:ascii="Arial" w:hAnsi="Arial" w:cs="Arial"/>
          <w:sz w:val="20"/>
          <w:szCs w:val="20"/>
        </w:rPr>
        <w:t>ą z dnia 5 grudnia 2014 roku</w:t>
      </w:r>
      <w:r w:rsidRPr="003E41E1">
        <w:rPr>
          <w:rFonts w:ascii="Arial" w:hAnsi="Arial" w:cs="Arial"/>
          <w:sz w:val="20"/>
          <w:szCs w:val="20"/>
        </w:rPr>
        <w:t xml:space="preserve"> o Karcie Dużej Rodziny</w:t>
      </w:r>
      <w:r w:rsidR="003E41E1">
        <w:rPr>
          <w:rFonts w:ascii="Arial" w:hAnsi="Arial" w:cs="Arial"/>
          <w:sz w:val="20"/>
          <w:szCs w:val="20"/>
        </w:rPr>
        <w:t>,</w:t>
      </w:r>
      <w:r w:rsidRPr="003E41E1">
        <w:rPr>
          <w:rFonts w:ascii="Arial" w:hAnsi="Arial" w:cs="Arial"/>
          <w:sz w:val="20"/>
          <w:szCs w:val="20"/>
        </w:rPr>
        <w:t xml:space="preserve"> ustawy z dnia 17 grudnia 1998</w:t>
      </w:r>
      <w:r w:rsidR="003E41E1">
        <w:rPr>
          <w:rFonts w:ascii="Arial" w:hAnsi="Arial" w:cs="Arial"/>
          <w:sz w:val="20"/>
          <w:szCs w:val="20"/>
        </w:rPr>
        <w:t xml:space="preserve"> roku</w:t>
      </w:r>
      <w:r w:rsidRPr="003E41E1">
        <w:rPr>
          <w:rFonts w:ascii="Arial" w:hAnsi="Arial" w:cs="Arial"/>
          <w:sz w:val="20"/>
          <w:szCs w:val="20"/>
        </w:rPr>
        <w:t xml:space="preserve"> o emeryturach i rentach z Funduszu Ubezpieczeń Społecznych </w:t>
      </w:r>
      <w:r w:rsidR="00226983" w:rsidRPr="003E41E1">
        <w:rPr>
          <w:rFonts w:ascii="Arial" w:hAnsi="Arial" w:cs="Arial"/>
          <w:sz w:val="20"/>
          <w:szCs w:val="20"/>
        </w:rPr>
        <w:t>oraz U</w:t>
      </w:r>
      <w:r w:rsidR="003E41E1">
        <w:rPr>
          <w:rFonts w:ascii="Arial" w:hAnsi="Arial" w:cs="Arial"/>
          <w:sz w:val="20"/>
          <w:szCs w:val="20"/>
        </w:rPr>
        <w:t>chwały</w:t>
      </w:r>
      <w:r w:rsidR="00226983" w:rsidRPr="003E41E1">
        <w:rPr>
          <w:rFonts w:ascii="Arial" w:hAnsi="Arial" w:cs="Arial"/>
          <w:sz w:val="20"/>
          <w:szCs w:val="20"/>
        </w:rPr>
        <w:t xml:space="preserve"> NR </w:t>
      </w:r>
      <w:r w:rsidR="00DB1242">
        <w:rPr>
          <w:rFonts w:ascii="Arial" w:hAnsi="Arial" w:cs="Arial"/>
          <w:sz w:val="20"/>
          <w:szCs w:val="20"/>
        </w:rPr>
        <w:t>LV/735/2023</w:t>
      </w:r>
      <w:r w:rsidR="00226983" w:rsidRPr="00F96E25">
        <w:rPr>
          <w:rFonts w:ascii="Arial" w:hAnsi="Arial" w:cs="Arial"/>
          <w:sz w:val="20"/>
          <w:szCs w:val="20"/>
        </w:rPr>
        <w:t xml:space="preserve"> </w:t>
      </w:r>
      <w:r w:rsidR="003E41E1" w:rsidRPr="00F96E25">
        <w:rPr>
          <w:rFonts w:ascii="Arial" w:hAnsi="Arial" w:cs="Arial"/>
          <w:sz w:val="20"/>
          <w:szCs w:val="20"/>
        </w:rPr>
        <w:t xml:space="preserve">Rady Miejskiej </w:t>
      </w:r>
      <w:r w:rsidR="003E41E1">
        <w:rPr>
          <w:rFonts w:ascii="Arial" w:hAnsi="Arial" w:cs="Arial"/>
          <w:sz w:val="20"/>
          <w:szCs w:val="20"/>
        </w:rPr>
        <w:t>w</w:t>
      </w:r>
      <w:r w:rsidR="00226983" w:rsidRPr="00F96E25">
        <w:rPr>
          <w:rFonts w:ascii="Arial" w:hAnsi="Arial" w:cs="Arial"/>
          <w:sz w:val="20"/>
          <w:szCs w:val="20"/>
        </w:rPr>
        <w:t xml:space="preserve"> </w:t>
      </w:r>
      <w:r w:rsidR="003E41E1" w:rsidRPr="00F96E25">
        <w:rPr>
          <w:rFonts w:ascii="Arial" w:hAnsi="Arial" w:cs="Arial"/>
          <w:sz w:val="20"/>
          <w:szCs w:val="20"/>
        </w:rPr>
        <w:t xml:space="preserve">Żukowie </w:t>
      </w:r>
      <w:r w:rsidR="00226983" w:rsidRPr="00F96E25">
        <w:rPr>
          <w:rFonts w:ascii="Arial" w:hAnsi="Arial" w:cs="Arial"/>
          <w:sz w:val="20"/>
          <w:szCs w:val="20"/>
        </w:rPr>
        <w:t xml:space="preserve">z dnia </w:t>
      </w:r>
      <w:r w:rsidR="00DB1242">
        <w:rPr>
          <w:rFonts w:ascii="Arial" w:hAnsi="Arial" w:cs="Arial"/>
          <w:sz w:val="20"/>
          <w:szCs w:val="20"/>
        </w:rPr>
        <w:t>31 stycznia 2023</w:t>
      </w:r>
      <w:r w:rsidR="00226983" w:rsidRPr="00F96E25">
        <w:rPr>
          <w:rFonts w:ascii="Arial" w:hAnsi="Arial" w:cs="Arial"/>
          <w:sz w:val="20"/>
          <w:szCs w:val="20"/>
        </w:rPr>
        <w:t xml:space="preserve"> r</w:t>
      </w:r>
      <w:r w:rsidR="003E41E1">
        <w:rPr>
          <w:rFonts w:ascii="Arial" w:hAnsi="Arial" w:cs="Arial"/>
          <w:sz w:val="20"/>
          <w:szCs w:val="20"/>
        </w:rPr>
        <w:t>oku</w:t>
      </w:r>
      <w:r w:rsidR="00226983" w:rsidRPr="00F96E25">
        <w:rPr>
          <w:rFonts w:ascii="Arial" w:hAnsi="Arial" w:cs="Arial"/>
          <w:sz w:val="20"/>
          <w:szCs w:val="20"/>
        </w:rPr>
        <w:t xml:space="preserve"> w sprawie </w:t>
      </w:r>
      <w:r w:rsidR="00DB1242">
        <w:rPr>
          <w:rFonts w:ascii="Arial" w:hAnsi="Arial" w:cs="Arial"/>
          <w:sz w:val="20"/>
          <w:szCs w:val="20"/>
        </w:rPr>
        <w:t>przyjęcia</w:t>
      </w:r>
      <w:r w:rsidR="00226983" w:rsidRPr="00F96E25">
        <w:rPr>
          <w:rFonts w:ascii="Arial" w:hAnsi="Arial" w:cs="Arial"/>
          <w:sz w:val="20"/>
          <w:szCs w:val="20"/>
        </w:rPr>
        <w:t xml:space="preserve"> programu osłonowego w zakresie zmniejszenia wydatków mieszkańców Gminy Żukowo z tytułu opłat za gospodarowanie odpadami komunalnymi na </w:t>
      </w:r>
      <w:r w:rsidR="00DB1242">
        <w:rPr>
          <w:rFonts w:ascii="Arial" w:hAnsi="Arial" w:cs="Arial"/>
          <w:sz w:val="20"/>
          <w:szCs w:val="20"/>
        </w:rPr>
        <w:t xml:space="preserve">rok </w:t>
      </w:r>
      <w:r w:rsidR="00226983" w:rsidRPr="00F96E25">
        <w:rPr>
          <w:rFonts w:ascii="Arial" w:hAnsi="Arial" w:cs="Arial"/>
          <w:sz w:val="20"/>
          <w:szCs w:val="20"/>
        </w:rPr>
        <w:t>202</w:t>
      </w:r>
      <w:r w:rsidR="00DB1242">
        <w:rPr>
          <w:rFonts w:ascii="Arial" w:hAnsi="Arial" w:cs="Arial"/>
          <w:sz w:val="20"/>
          <w:szCs w:val="20"/>
        </w:rPr>
        <w:t>3</w:t>
      </w:r>
      <w:r w:rsidR="003E41E1">
        <w:rPr>
          <w:rFonts w:ascii="Arial" w:hAnsi="Arial" w:cs="Arial"/>
          <w:sz w:val="20"/>
          <w:szCs w:val="20"/>
        </w:rPr>
        <w:t>.</w:t>
      </w:r>
    </w:p>
    <w:p w14:paraId="0FBD6D83" w14:textId="77777777" w:rsidR="009F4CA2" w:rsidRPr="009F4CA2" w:rsidRDefault="009F4CA2" w:rsidP="009F4CA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F4CA2">
        <w:rPr>
          <w:rFonts w:ascii="Arial" w:hAnsi="Arial" w:cs="Arial"/>
          <w:sz w:val="20"/>
          <w:szCs w:val="20"/>
        </w:rPr>
        <w:t>Dane osobowe będą przechowywane przez 5 lat, licząc od końca roku, w którym nastąpiło wygaśnięcie decyzji w w/w sprawie.</w:t>
      </w:r>
    </w:p>
    <w:p w14:paraId="711F0477" w14:textId="77777777" w:rsidR="009F4CA2" w:rsidRPr="009F4CA2" w:rsidRDefault="009F4CA2" w:rsidP="009F4CA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F4CA2">
        <w:rPr>
          <w:rFonts w:ascii="Arial" w:hAnsi="Arial" w:cs="Arial"/>
          <w:sz w:val="20"/>
          <w:szCs w:val="20"/>
        </w:rPr>
        <w:t>W związku z przetwarzaniem Pani/Pana danych osobowych, przysługują Pani/Panu następujące prawa:</w:t>
      </w:r>
    </w:p>
    <w:p w14:paraId="4DFB4D2E" w14:textId="77777777" w:rsidR="009F4CA2" w:rsidRPr="009F4CA2" w:rsidRDefault="009F4CA2" w:rsidP="009F4CA2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F4CA2">
        <w:rPr>
          <w:rFonts w:ascii="Arial" w:hAnsi="Arial" w:cs="Arial"/>
          <w:sz w:val="20"/>
          <w:szCs w:val="20"/>
        </w:rPr>
        <w:t>prawo dostępu do swoich danych oraz otrzymania ich kopii,</w:t>
      </w:r>
    </w:p>
    <w:p w14:paraId="3CCCB29B" w14:textId="77777777" w:rsidR="009F4CA2" w:rsidRPr="009F4CA2" w:rsidRDefault="009F4CA2" w:rsidP="009F4CA2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F4CA2">
        <w:rPr>
          <w:rFonts w:ascii="Arial" w:hAnsi="Arial" w:cs="Arial"/>
          <w:sz w:val="20"/>
          <w:szCs w:val="20"/>
        </w:rPr>
        <w:t>prawo do sprostowania (poprawiania) swoich danych osobowych,</w:t>
      </w:r>
    </w:p>
    <w:p w14:paraId="13ECB66F" w14:textId="77777777" w:rsidR="009F4CA2" w:rsidRPr="009F4CA2" w:rsidRDefault="009F4CA2" w:rsidP="009F4CA2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F4CA2">
        <w:rPr>
          <w:rFonts w:ascii="Arial" w:hAnsi="Arial" w:cs="Arial"/>
          <w:sz w:val="20"/>
          <w:szCs w:val="20"/>
        </w:rPr>
        <w:t>prawo do ograniczenia przetwarzania danych osobowych,</w:t>
      </w:r>
    </w:p>
    <w:p w14:paraId="7B1F76CB" w14:textId="3B31458B" w:rsidR="009F4CA2" w:rsidRPr="009F4CA2" w:rsidRDefault="009F4CA2" w:rsidP="009F4CA2">
      <w:pPr>
        <w:pStyle w:val="Akapitzlist"/>
        <w:numPr>
          <w:ilvl w:val="1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F4CA2">
        <w:rPr>
          <w:rFonts w:ascii="Arial" w:hAnsi="Arial" w:cs="Arial"/>
          <w:sz w:val="20"/>
          <w:szCs w:val="20"/>
        </w:rPr>
        <w:t>prawo wniesienia skargi do Prezesa Urzęd</w:t>
      </w:r>
      <w:r>
        <w:rPr>
          <w:rFonts w:ascii="Arial" w:hAnsi="Arial" w:cs="Arial"/>
          <w:sz w:val="20"/>
          <w:szCs w:val="20"/>
        </w:rPr>
        <w:t>u Ochrony Danych Osobowych (ul.</w:t>
      </w:r>
      <w:r w:rsidR="003E41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wki </w:t>
      </w:r>
      <w:r w:rsidRPr="009F4CA2">
        <w:rPr>
          <w:rFonts w:ascii="Arial" w:hAnsi="Arial" w:cs="Arial"/>
          <w:sz w:val="20"/>
          <w:szCs w:val="20"/>
        </w:rPr>
        <w:t>2, 00-193 Warszawa), w sytuacji, gdy uzna Pani/Pan, że przetwarzanie danych osobowych narusza przepisy ogólnego rozporządzenia o ochronie danych osobowych (RODO)</w:t>
      </w:r>
    </w:p>
    <w:p w14:paraId="011D4BFA" w14:textId="77777777" w:rsidR="009F4CA2" w:rsidRPr="009F4CA2" w:rsidRDefault="009F4CA2" w:rsidP="009F4CA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F4CA2">
        <w:rPr>
          <w:rFonts w:ascii="Arial" w:hAnsi="Arial" w:cs="Arial"/>
          <w:sz w:val="20"/>
          <w:szCs w:val="20"/>
        </w:rPr>
        <w:t>Podanie przez Panią/Pana danych osobowych jest dobrowolne. Nieprzekazanie danych, skutkować będzie brakiem realizacji celu, o którym mowa w punkcie 3.</w:t>
      </w:r>
    </w:p>
    <w:p w14:paraId="7471B05F" w14:textId="592AE6CC" w:rsidR="00396F1C" w:rsidRDefault="003E41E1" w:rsidP="00251035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mi </w:t>
      </w:r>
      <w:r w:rsidR="009F4CA2" w:rsidRPr="009F4CA2">
        <w:rPr>
          <w:rFonts w:ascii="Arial" w:hAnsi="Arial" w:cs="Arial"/>
          <w:sz w:val="20"/>
          <w:szCs w:val="20"/>
        </w:rPr>
        <w:t>Pani/Pana dan</w:t>
      </w:r>
      <w:r>
        <w:rPr>
          <w:rFonts w:ascii="Arial" w:hAnsi="Arial" w:cs="Arial"/>
          <w:sz w:val="20"/>
          <w:szCs w:val="20"/>
        </w:rPr>
        <w:t xml:space="preserve">ych osobowych będzie Urząd Gminy w Żukowie, </w:t>
      </w:r>
      <w:r w:rsidR="009F4CA2" w:rsidRPr="009F4CA2">
        <w:rPr>
          <w:rFonts w:ascii="Arial" w:hAnsi="Arial" w:cs="Arial"/>
          <w:sz w:val="20"/>
          <w:szCs w:val="20"/>
        </w:rPr>
        <w:t>podmiot</w:t>
      </w:r>
      <w:r>
        <w:rPr>
          <w:rFonts w:ascii="Arial" w:hAnsi="Arial" w:cs="Arial"/>
          <w:sz w:val="20"/>
          <w:szCs w:val="20"/>
        </w:rPr>
        <w:t>y</w:t>
      </w:r>
      <w:r w:rsidR="009F4CA2" w:rsidRPr="009F4CA2">
        <w:rPr>
          <w:rFonts w:ascii="Arial" w:hAnsi="Arial" w:cs="Arial"/>
          <w:sz w:val="20"/>
          <w:szCs w:val="20"/>
        </w:rPr>
        <w:t xml:space="preserve"> zewnętrzn</w:t>
      </w:r>
      <w:r>
        <w:rPr>
          <w:rFonts w:ascii="Arial" w:hAnsi="Arial" w:cs="Arial"/>
          <w:sz w:val="20"/>
          <w:szCs w:val="20"/>
        </w:rPr>
        <w:t>e</w:t>
      </w:r>
      <w:r w:rsidR="009F4CA2" w:rsidRPr="009F4CA2">
        <w:rPr>
          <w:rFonts w:ascii="Arial" w:hAnsi="Arial" w:cs="Arial"/>
          <w:sz w:val="20"/>
          <w:szCs w:val="20"/>
        </w:rPr>
        <w:t xml:space="preserve"> na podstawie umowy powierzenia przetwarzania danych osobowych, a także podmiot</w:t>
      </w:r>
      <w:r>
        <w:rPr>
          <w:rFonts w:ascii="Arial" w:hAnsi="Arial" w:cs="Arial"/>
          <w:sz w:val="20"/>
          <w:szCs w:val="20"/>
        </w:rPr>
        <w:t>y</w:t>
      </w:r>
      <w:r w:rsidR="009F4CA2" w:rsidRPr="009F4CA2">
        <w:rPr>
          <w:rFonts w:ascii="Arial" w:hAnsi="Arial" w:cs="Arial"/>
          <w:sz w:val="20"/>
          <w:szCs w:val="20"/>
        </w:rPr>
        <w:t xml:space="preserve"> lub organ</w:t>
      </w:r>
      <w:r>
        <w:rPr>
          <w:rFonts w:ascii="Arial" w:hAnsi="Arial" w:cs="Arial"/>
          <w:sz w:val="20"/>
          <w:szCs w:val="20"/>
        </w:rPr>
        <w:t>y</w:t>
      </w:r>
      <w:r w:rsidR="009F4CA2" w:rsidRPr="009F4CA2">
        <w:rPr>
          <w:rFonts w:ascii="Arial" w:hAnsi="Arial" w:cs="Arial"/>
          <w:sz w:val="20"/>
          <w:szCs w:val="20"/>
        </w:rPr>
        <w:t xml:space="preserve"> uprawnion</w:t>
      </w:r>
      <w:r>
        <w:rPr>
          <w:rFonts w:ascii="Arial" w:hAnsi="Arial" w:cs="Arial"/>
          <w:sz w:val="20"/>
          <w:szCs w:val="20"/>
        </w:rPr>
        <w:t>e</w:t>
      </w:r>
      <w:r w:rsidR="009F4CA2" w:rsidRPr="009F4CA2">
        <w:rPr>
          <w:rFonts w:ascii="Arial" w:hAnsi="Arial" w:cs="Arial"/>
          <w:sz w:val="20"/>
          <w:szCs w:val="20"/>
        </w:rPr>
        <w:t xml:space="preserve"> na podstawie przepisów prawa.</w:t>
      </w:r>
    </w:p>
    <w:p w14:paraId="5DE50051" w14:textId="5DB3C36C" w:rsidR="00B8327F" w:rsidRDefault="00B8327F" w:rsidP="00B8327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334266DB" w14:textId="77777777" w:rsidR="00B8327F" w:rsidRPr="00B8327F" w:rsidRDefault="00B8327F" w:rsidP="00B8327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sectPr w:rsidR="00B8327F" w:rsidRPr="00B8327F" w:rsidSect="00761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77" w:right="1417" w:bottom="765" w:left="1417" w:header="284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E0E6" w14:textId="77777777" w:rsidR="000F383E" w:rsidRDefault="000F383E">
      <w:pPr>
        <w:spacing w:after="0" w:line="240" w:lineRule="auto"/>
      </w:pPr>
      <w:r>
        <w:separator/>
      </w:r>
    </w:p>
  </w:endnote>
  <w:endnote w:type="continuationSeparator" w:id="0">
    <w:p w14:paraId="381D13D0" w14:textId="77777777" w:rsidR="000F383E" w:rsidRDefault="000F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3903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CF54315" w14:textId="38F6EC1D" w:rsidR="00227E53" w:rsidRDefault="00227E5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72" w:rsidRPr="007613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16BEAF21" w14:textId="77777777" w:rsidR="00227E53" w:rsidRDefault="00227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77703"/>
      <w:docPartObj>
        <w:docPartGallery w:val="Page Numbers (Top of Page)"/>
        <w:docPartUnique/>
      </w:docPartObj>
    </w:sdtPr>
    <w:sdtContent>
      <w:p w14:paraId="2686D9E0" w14:textId="77777777" w:rsidR="00396F1C" w:rsidRDefault="00590746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055F7B">
          <w:rPr>
            <w:noProof/>
          </w:rPr>
          <w:t>6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055F7B">
          <w:rPr>
            <w:noProof/>
          </w:rPr>
          <w:t>6</w:t>
        </w:r>
        <w:r>
          <w:fldChar w:fldCharType="end"/>
        </w:r>
      </w:p>
    </w:sdtContent>
  </w:sdt>
  <w:p w14:paraId="1E6120D2" w14:textId="77777777" w:rsidR="00396F1C" w:rsidRDefault="00396F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FAF4" w14:textId="77777777" w:rsidR="0078624B" w:rsidRDefault="00786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EA92" w14:textId="77777777" w:rsidR="000F383E" w:rsidRDefault="000F383E">
      <w:r>
        <w:separator/>
      </w:r>
    </w:p>
  </w:footnote>
  <w:footnote w:type="continuationSeparator" w:id="0">
    <w:p w14:paraId="05C20E7D" w14:textId="77777777" w:rsidR="000F383E" w:rsidRDefault="000F383E">
      <w:r>
        <w:continuationSeparator/>
      </w:r>
    </w:p>
  </w:footnote>
  <w:footnote w:id="1">
    <w:p w14:paraId="4A80D3B1" w14:textId="3AE15E60" w:rsidR="00761372" w:rsidRDefault="00761372" w:rsidP="00761372">
      <w:pPr>
        <w:spacing w:after="0" w:line="240" w:lineRule="aut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Formularz wypełnia osoba, która osiągnęła wiek emerytalny zgodnie z ustawą z dnia 17 grudnia 1998r. o emeryturach i rentach z Funduszu Ubezpieczeń Społecznych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>. Dz.U. z 202</w:t>
      </w:r>
      <w:r w:rsidR="00586E1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r. poz.</w:t>
      </w:r>
      <w:r w:rsidR="00586E1D">
        <w:rPr>
          <w:rFonts w:ascii="Arial" w:hAnsi="Arial" w:cs="Arial"/>
          <w:sz w:val="16"/>
          <w:szCs w:val="16"/>
        </w:rPr>
        <w:t>504</w:t>
      </w:r>
      <w:r>
        <w:rPr>
          <w:rFonts w:ascii="Arial" w:hAnsi="Arial" w:cs="Arial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 lub są rencistami, a dochód ustalony zgodnie z ustawą o pomocy społecznej</w:t>
      </w:r>
      <w:r w:rsidR="00D0416D">
        <w:rPr>
          <w:rFonts w:ascii="Arial" w:hAnsi="Arial" w:cs="Arial"/>
          <w:sz w:val="16"/>
          <w:szCs w:val="16"/>
        </w:rPr>
        <w:t xml:space="preserve"> </w:t>
      </w:r>
      <w:r w:rsidR="00EF591F">
        <w:rPr>
          <w:rFonts w:ascii="Arial" w:hAnsi="Arial" w:cs="Arial"/>
          <w:sz w:val="16"/>
          <w:szCs w:val="16"/>
        </w:rPr>
        <w:t>(tj. Dz. U. z 202</w:t>
      </w:r>
      <w:r w:rsidR="00586E1D">
        <w:rPr>
          <w:rFonts w:ascii="Arial" w:hAnsi="Arial" w:cs="Arial"/>
          <w:sz w:val="16"/>
          <w:szCs w:val="16"/>
        </w:rPr>
        <w:t>1</w:t>
      </w:r>
      <w:r w:rsidR="00EF591F">
        <w:rPr>
          <w:rFonts w:ascii="Arial" w:hAnsi="Arial" w:cs="Arial"/>
          <w:sz w:val="16"/>
          <w:szCs w:val="16"/>
        </w:rPr>
        <w:t xml:space="preserve">r. poz. </w:t>
      </w:r>
      <w:r w:rsidR="00586E1D">
        <w:rPr>
          <w:rFonts w:ascii="Arial" w:hAnsi="Arial" w:cs="Arial"/>
          <w:sz w:val="16"/>
          <w:szCs w:val="16"/>
        </w:rPr>
        <w:t>2268</w:t>
      </w:r>
      <w:r w:rsidR="00EF591F">
        <w:rPr>
          <w:rFonts w:ascii="Arial" w:hAnsi="Arial" w:cs="Arial"/>
          <w:sz w:val="16"/>
          <w:szCs w:val="16"/>
        </w:rPr>
        <w:t xml:space="preserve">. z </w:t>
      </w:r>
      <w:proofErr w:type="spellStart"/>
      <w:r w:rsidR="00EF591F">
        <w:rPr>
          <w:rFonts w:ascii="Arial" w:hAnsi="Arial" w:cs="Arial"/>
          <w:sz w:val="16"/>
          <w:szCs w:val="16"/>
        </w:rPr>
        <w:t>póź</w:t>
      </w:r>
      <w:r w:rsidR="00586E1D">
        <w:rPr>
          <w:rFonts w:ascii="Arial" w:hAnsi="Arial" w:cs="Arial"/>
          <w:sz w:val="16"/>
          <w:szCs w:val="16"/>
        </w:rPr>
        <w:t>n</w:t>
      </w:r>
      <w:proofErr w:type="spellEnd"/>
      <w:r w:rsidR="00EF591F">
        <w:rPr>
          <w:rFonts w:ascii="Arial" w:hAnsi="Arial" w:cs="Arial"/>
          <w:sz w:val="16"/>
          <w:szCs w:val="16"/>
        </w:rPr>
        <w:t xml:space="preserve">. zm.) </w:t>
      </w:r>
      <w:r>
        <w:rPr>
          <w:rFonts w:ascii="Arial" w:hAnsi="Arial" w:cs="Arial"/>
          <w:sz w:val="16"/>
          <w:szCs w:val="16"/>
        </w:rPr>
        <w:t>na osobę samotnie gospodarująca lub na osobę w rodzinie nie przekracza 300% kryterium dochodowego określonego w art. 8 ustawy.</w:t>
      </w:r>
    </w:p>
  </w:footnote>
  <w:footnote w:id="2">
    <w:p w14:paraId="0A7AD119" w14:textId="0CC28A41" w:rsidR="001B258E" w:rsidRPr="001B0317" w:rsidRDefault="001B258E" w:rsidP="00F96E25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9E3ADD">
        <w:rPr>
          <w:rFonts w:ascii="Arial" w:hAnsi="Arial" w:cs="Arial"/>
          <w:sz w:val="16"/>
          <w:szCs w:val="16"/>
          <w:vertAlign w:val="superscript"/>
        </w:rPr>
        <w:footnoteRef/>
      </w:r>
      <w:r w:rsidRPr="001B0317">
        <w:rPr>
          <w:rFonts w:ascii="Arial" w:hAnsi="Arial" w:cs="Arial"/>
          <w:sz w:val="16"/>
          <w:szCs w:val="16"/>
        </w:rPr>
        <w:t xml:space="preserve"> </w:t>
      </w:r>
      <w:r w:rsidR="001B0317" w:rsidRPr="001B0317">
        <w:rPr>
          <w:rFonts w:ascii="Arial" w:hAnsi="Arial" w:cs="Arial"/>
          <w:sz w:val="16"/>
          <w:szCs w:val="16"/>
        </w:rPr>
        <w:t>Skreślić niewłaściwe</w:t>
      </w:r>
    </w:p>
  </w:footnote>
  <w:footnote w:id="3">
    <w:p w14:paraId="785FAE14" w14:textId="77777777" w:rsidR="001B0317" w:rsidRDefault="001B0317" w:rsidP="001B0317">
      <w:pPr>
        <w:pStyle w:val="Tekstprzypisudolnego"/>
        <w:spacing w:after="0" w:line="240" w:lineRule="auto"/>
      </w:pPr>
      <w:r w:rsidRPr="0056633D">
        <w:rPr>
          <w:rFonts w:ascii="Arial" w:hAnsi="Arial" w:cs="Arial"/>
          <w:sz w:val="16"/>
          <w:szCs w:val="16"/>
          <w:vertAlign w:val="superscript"/>
        </w:rPr>
        <w:footnoteRef/>
      </w:r>
      <w:r w:rsidRPr="001B0317">
        <w:rPr>
          <w:rFonts w:ascii="Arial" w:hAnsi="Arial" w:cs="Arial"/>
          <w:sz w:val="16"/>
          <w:szCs w:val="16"/>
        </w:rPr>
        <w:t xml:space="preserve"> Skreślić niewłaściwe</w:t>
      </w:r>
    </w:p>
  </w:footnote>
  <w:footnote w:id="4">
    <w:p w14:paraId="6FA25316" w14:textId="5A7CDD3B" w:rsidR="00396F1C" w:rsidRDefault="00590746" w:rsidP="00F96E25">
      <w:pPr>
        <w:pStyle w:val="Tekstprzypisudolnego"/>
        <w:spacing w:after="0" w:line="240" w:lineRule="auto"/>
      </w:pPr>
      <w:r w:rsidRPr="0056633D">
        <w:rPr>
          <w:rFonts w:ascii="Arial" w:hAnsi="Arial" w:cs="Arial"/>
          <w:sz w:val="16"/>
          <w:szCs w:val="16"/>
          <w:vertAlign w:val="superscript"/>
        </w:rPr>
        <w:footnoteRef/>
      </w:r>
      <w:r w:rsidR="00F96E2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ależy zaznaczyć znakiem „x” odpowiedni kwadrat </w:t>
      </w:r>
      <w:r w:rsidRPr="00F96E25">
        <w:rPr>
          <w:rFonts w:ascii="Arial" w:hAnsi="Arial" w:cs="Arial"/>
          <w:sz w:val="16"/>
          <w:szCs w:val="16"/>
        </w:rPr>
        <w:t>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0D1B" w14:textId="77777777" w:rsidR="0078624B" w:rsidRDefault="007862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38D9" w14:textId="65F71A8A" w:rsidR="00761372" w:rsidRDefault="00761372">
    <w:pPr>
      <w:pStyle w:val="Nagwek"/>
    </w:pPr>
  </w:p>
  <w:p w14:paraId="2A20491C" w14:textId="77777777" w:rsidR="00761372" w:rsidRDefault="007613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42DE" w14:textId="387D6BB1" w:rsidR="00396F1C" w:rsidRDefault="00761372">
    <w:pPr>
      <w:pStyle w:val="Nagwek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19C74FE4" wp14:editId="4F334427">
          <wp:simplePos x="0" y="0"/>
          <wp:positionH relativeFrom="column">
            <wp:posOffset>-633095</wp:posOffset>
          </wp:positionH>
          <wp:positionV relativeFrom="paragraph">
            <wp:posOffset>-36195</wp:posOffset>
          </wp:positionV>
          <wp:extent cx="2404110" cy="581025"/>
          <wp:effectExtent l="0" t="0" r="0" b="9525"/>
          <wp:wrapNone/>
          <wp:docPr id="3" name="Obraz 3" descr="C:\Users\mszlas\Desktop\logo-g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zlas\Desktop\logo-go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515">
      <w:rPr>
        <w:rFonts w:ascii="Arial" w:hAnsi="Arial" w:cs="Arial"/>
        <w:sz w:val="14"/>
        <w:szCs w:val="14"/>
      </w:rPr>
      <w:t>Z</w:t>
    </w:r>
    <w:r w:rsidR="00590746">
      <w:rPr>
        <w:rFonts w:ascii="Arial" w:hAnsi="Arial" w:cs="Arial"/>
        <w:sz w:val="14"/>
        <w:szCs w:val="14"/>
      </w:rPr>
      <w:t>ałącznik</w:t>
    </w:r>
    <w:r w:rsidR="00A834B2">
      <w:rPr>
        <w:rFonts w:ascii="Arial" w:hAnsi="Arial" w:cs="Arial"/>
        <w:sz w:val="14"/>
        <w:szCs w:val="14"/>
      </w:rPr>
      <w:t xml:space="preserve"> nr</w:t>
    </w:r>
    <w:r w:rsidR="00E04515">
      <w:rPr>
        <w:rFonts w:ascii="Arial" w:hAnsi="Arial" w:cs="Arial"/>
        <w:sz w:val="14"/>
        <w:szCs w:val="14"/>
      </w:rPr>
      <w:t xml:space="preserve"> 1</w:t>
    </w:r>
  </w:p>
  <w:p w14:paraId="7FAF5D10" w14:textId="4310FB72" w:rsidR="00396F1C" w:rsidRDefault="00590746" w:rsidP="00A834B2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 </w:t>
    </w:r>
    <w:r w:rsidR="00A834B2">
      <w:rPr>
        <w:rFonts w:ascii="Arial" w:hAnsi="Arial" w:cs="Arial"/>
        <w:sz w:val="14"/>
        <w:szCs w:val="14"/>
      </w:rPr>
      <w:t xml:space="preserve">Zarządzenia nr </w:t>
    </w:r>
    <w:r w:rsidR="000C649B">
      <w:rPr>
        <w:rFonts w:ascii="Arial" w:hAnsi="Arial" w:cs="Arial"/>
        <w:sz w:val="14"/>
        <w:szCs w:val="14"/>
      </w:rPr>
      <w:t>47</w:t>
    </w:r>
    <w:r w:rsidR="00A834B2">
      <w:rPr>
        <w:rFonts w:ascii="Arial" w:hAnsi="Arial" w:cs="Arial"/>
        <w:sz w:val="14"/>
        <w:szCs w:val="14"/>
      </w:rPr>
      <w:t>/202</w:t>
    </w:r>
    <w:r w:rsidR="00586E1D">
      <w:rPr>
        <w:rFonts w:ascii="Arial" w:hAnsi="Arial" w:cs="Arial"/>
        <w:sz w:val="14"/>
        <w:szCs w:val="14"/>
      </w:rPr>
      <w:t>3</w:t>
    </w:r>
    <w:r w:rsidR="00A834B2">
      <w:rPr>
        <w:rFonts w:ascii="Arial" w:hAnsi="Arial" w:cs="Arial"/>
        <w:sz w:val="14"/>
        <w:szCs w:val="14"/>
      </w:rPr>
      <w:t xml:space="preserve"> Burmistrza Gminy Żukowo z dnia</w:t>
    </w:r>
    <w:r w:rsidR="0078624B">
      <w:rPr>
        <w:rFonts w:ascii="Arial" w:hAnsi="Arial" w:cs="Arial"/>
        <w:sz w:val="14"/>
        <w:szCs w:val="14"/>
      </w:rPr>
      <w:t xml:space="preserve"> </w:t>
    </w:r>
    <w:r w:rsidR="000C649B">
      <w:rPr>
        <w:rFonts w:ascii="Arial" w:hAnsi="Arial" w:cs="Arial"/>
        <w:sz w:val="14"/>
        <w:szCs w:val="14"/>
      </w:rPr>
      <w:t>2 marca</w:t>
    </w:r>
    <w:r w:rsidR="00586E1D">
      <w:rPr>
        <w:rFonts w:ascii="Arial" w:hAnsi="Arial" w:cs="Arial"/>
        <w:sz w:val="14"/>
        <w:szCs w:val="14"/>
      </w:rPr>
      <w:t xml:space="preserve"> 2023 </w:t>
    </w:r>
    <w:r w:rsidR="00A834B2">
      <w:rPr>
        <w:rFonts w:ascii="Arial" w:hAnsi="Arial" w:cs="Arial"/>
        <w:sz w:val="14"/>
        <w:szCs w:val="14"/>
      </w:rPr>
      <w:t xml:space="preserve">r. </w:t>
    </w:r>
  </w:p>
  <w:p w14:paraId="6D4D5F6E" w14:textId="25F44CF0" w:rsidR="00A834B2" w:rsidRDefault="00A834B2" w:rsidP="00A834B2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 sprawie wprowadzenia wzoru wniosku o przyznanie pomocy finansowej</w:t>
    </w:r>
  </w:p>
  <w:p w14:paraId="05922A00" w14:textId="77777777" w:rsidR="00396F1C" w:rsidRDefault="00590746">
    <w:pPr>
      <w:spacing w:after="0" w:line="276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 zakresie zmniejszenia odpłatności za gospodarowanie odpadami komunalnymi zbieranymi w sposób selektywny</w:t>
    </w:r>
  </w:p>
  <w:p w14:paraId="5361E6CA" w14:textId="11A0569F" w:rsidR="00396F1C" w:rsidRDefault="00761372">
    <w:pPr>
      <w:pStyle w:val="Nagwek"/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7E6BBC05" wp14:editId="32AC2EF6">
          <wp:simplePos x="0" y="0"/>
          <wp:positionH relativeFrom="column">
            <wp:posOffset>-299720</wp:posOffset>
          </wp:positionH>
          <wp:positionV relativeFrom="paragraph">
            <wp:posOffset>152400</wp:posOffset>
          </wp:positionV>
          <wp:extent cx="1533525" cy="1066800"/>
          <wp:effectExtent l="0" t="0" r="9525" b="0"/>
          <wp:wrapNone/>
          <wp:docPr id="2" name="Obraz 2" descr="C:\Users\mszlas\Desktop\m_herb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as\Desktop\m_herb_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5C"/>
    <w:multiLevelType w:val="multilevel"/>
    <w:tmpl w:val="812A86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C6928"/>
    <w:multiLevelType w:val="multilevel"/>
    <w:tmpl w:val="C34CA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7492"/>
    <w:multiLevelType w:val="multilevel"/>
    <w:tmpl w:val="B2B0A61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" w15:restartNumberingAfterBreak="0">
    <w:nsid w:val="0F04430C"/>
    <w:multiLevelType w:val="multilevel"/>
    <w:tmpl w:val="C1E26FD2"/>
    <w:lvl w:ilvl="0">
      <w:start w:val="1"/>
      <w:numFmt w:val="lowerLetter"/>
      <w:lvlText w:val="%1)"/>
      <w:lvlJc w:val="left"/>
      <w:pPr>
        <w:ind w:left="2156" w:hanging="360"/>
      </w:pPr>
    </w:lvl>
    <w:lvl w:ilvl="1">
      <w:start w:val="1"/>
      <w:numFmt w:val="lowerLetter"/>
      <w:lvlText w:val="%2."/>
      <w:lvlJc w:val="left"/>
      <w:pPr>
        <w:ind w:left="2876" w:hanging="360"/>
      </w:pPr>
    </w:lvl>
    <w:lvl w:ilvl="2">
      <w:start w:val="1"/>
      <w:numFmt w:val="lowerRoman"/>
      <w:lvlText w:val="%3."/>
      <w:lvlJc w:val="right"/>
      <w:pPr>
        <w:ind w:left="3596" w:hanging="180"/>
      </w:pPr>
    </w:lvl>
    <w:lvl w:ilvl="3">
      <w:start w:val="1"/>
      <w:numFmt w:val="decimal"/>
      <w:lvlText w:val="%4."/>
      <w:lvlJc w:val="left"/>
      <w:pPr>
        <w:ind w:left="4316" w:hanging="360"/>
      </w:pPr>
    </w:lvl>
    <w:lvl w:ilvl="4">
      <w:start w:val="1"/>
      <w:numFmt w:val="lowerLetter"/>
      <w:lvlText w:val="%5."/>
      <w:lvlJc w:val="left"/>
      <w:pPr>
        <w:ind w:left="5036" w:hanging="360"/>
      </w:pPr>
    </w:lvl>
    <w:lvl w:ilvl="5">
      <w:start w:val="1"/>
      <w:numFmt w:val="lowerRoman"/>
      <w:lvlText w:val="%6."/>
      <w:lvlJc w:val="right"/>
      <w:pPr>
        <w:ind w:left="5756" w:hanging="180"/>
      </w:pPr>
    </w:lvl>
    <w:lvl w:ilvl="6">
      <w:start w:val="1"/>
      <w:numFmt w:val="decimal"/>
      <w:lvlText w:val="%7."/>
      <w:lvlJc w:val="left"/>
      <w:pPr>
        <w:ind w:left="6476" w:hanging="360"/>
      </w:pPr>
    </w:lvl>
    <w:lvl w:ilvl="7">
      <w:start w:val="1"/>
      <w:numFmt w:val="lowerLetter"/>
      <w:lvlText w:val="%8."/>
      <w:lvlJc w:val="left"/>
      <w:pPr>
        <w:ind w:left="7196" w:hanging="360"/>
      </w:pPr>
    </w:lvl>
    <w:lvl w:ilvl="8">
      <w:start w:val="1"/>
      <w:numFmt w:val="lowerRoman"/>
      <w:lvlText w:val="%9."/>
      <w:lvlJc w:val="right"/>
      <w:pPr>
        <w:ind w:left="7916" w:hanging="180"/>
      </w:pPr>
    </w:lvl>
  </w:abstractNum>
  <w:abstractNum w:abstractNumId="4" w15:restartNumberingAfterBreak="0">
    <w:nsid w:val="185E1286"/>
    <w:multiLevelType w:val="hybridMultilevel"/>
    <w:tmpl w:val="3D4CDD4A"/>
    <w:lvl w:ilvl="0" w:tplc="30D234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7603BE"/>
    <w:multiLevelType w:val="multilevel"/>
    <w:tmpl w:val="80B8A4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3114C"/>
    <w:multiLevelType w:val="multilevel"/>
    <w:tmpl w:val="7696FC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16DE8"/>
    <w:multiLevelType w:val="multilevel"/>
    <w:tmpl w:val="7D78E7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547A7"/>
    <w:multiLevelType w:val="hybridMultilevel"/>
    <w:tmpl w:val="3180691A"/>
    <w:lvl w:ilvl="0" w:tplc="30D234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B22CD8"/>
    <w:multiLevelType w:val="hybridMultilevel"/>
    <w:tmpl w:val="D0CCA782"/>
    <w:lvl w:ilvl="0" w:tplc="54AA5C56">
      <w:start w:val="3"/>
      <w:numFmt w:val="lowerLetter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DB3EF9"/>
    <w:multiLevelType w:val="multilevel"/>
    <w:tmpl w:val="12DCC818"/>
    <w:lvl w:ilvl="0">
      <w:start w:val="1"/>
      <w:numFmt w:val="decimal"/>
      <w:lvlText w:val="%1)"/>
      <w:lvlJc w:val="left"/>
      <w:pPr>
        <w:ind w:left="1516" w:hanging="360"/>
      </w:pPr>
    </w:lvl>
    <w:lvl w:ilvl="1">
      <w:start w:val="1"/>
      <w:numFmt w:val="lowerLetter"/>
      <w:lvlText w:val="%2."/>
      <w:lvlJc w:val="left"/>
      <w:pPr>
        <w:ind w:left="2236" w:hanging="360"/>
      </w:pPr>
    </w:lvl>
    <w:lvl w:ilvl="2">
      <w:start w:val="1"/>
      <w:numFmt w:val="lowerRoman"/>
      <w:lvlText w:val="%3."/>
      <w:lvlJc w:val="right"/>
      <w:pPr>
        <w:ind w:left="2956" w:hanging="180"/>
      </w:pPr>
    </w:lvl>
    <w:lvl w:ilvl="3">
      <w:start w:val="1"/>
      <w:numFmt w:val="decimal"/>
      <w:lvlText w:val="%4."/>
      <w:lvlJc w:val="left"/>
      <w:pPr>
        <w:ind w:left="3676" w:hanging="360"/>
      </w:pPr>
    </w:lvl>
    <w:lvl w:ilvl="4">
      <w:start w:val="1"/>
      <w:numFmt w:val="lowerLetter"/>
      <w:lvlText w:val="%5."/>
      <w:lvlJc w:val="left"/>
      <w:pPr>
        <w:ind w:left="4396" w:hanging="360"/>
      </w:pPr>
    </w:lvl>
    <w:lvl w:ilvl="5">
      <w:start w:val="1"/>
      <w:numFmt w:val="lowerRoman"/>
      <w:lvlText w:val="%6."/>
      <w:lvlJc w:val="right"/>
      <w:pPr>
        <w:ind w:left="5116" w:hanging="180"/>
      </w:pPr>
    </w:lvl>
    <w:lvl w:ilvl="6">
      <w:start w:val="1"/>
      <w:numFmt w:val="decimal"/>
      <w:lvlText w:val="%7."/>
      <w:lvlJc w:val="left"/>
      <w:pPr>
        <w:ind w:left="5836" w:hanging="360"/>
      </w:pPr>
    </w:lvl>
    <w:lvl w:ilvl="7">
      <w:start w:val="1"/>
      <w:numFmt w:val="lowerLetter"/>
      <w:lvlText w:val="%8."/>
      <w:lvlJc w:val="left"/>
      <w:pPr>
        <w:ind w:left="6556" w:hanging="360"/>
      </w:pPr>
    </w:lvl>
    <w:lvl w:ilvl="8">
      <w:start w:val="1"/>
      <w:numFmt w:val="lowerRoman"/>
      <w:lvlText w:val="%9."/>
      <w:lvlJc w:val="right"/>
      <w:pPr>
        <w:ind w:left="7276" w:hanging="180"/>
      </w:pPr>
    </w:lvl>
  </w:abstractNum>
  <w:abstractNum w:abstractNumId="11" w15:restartNumberingAfterBreak="0">
    <w:nsid w:val="31EB4953"/>
    <w:multiLevelType w:val="multilevel"/>
    <w:tmpl w:val="873EC7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805A6"/>
    <w:multiLevelType w:val="multilevel"/>
    <w:tmpl w:val="873EC7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E0531"/>
    <w:multiLevelType w:val="multilevel"/>
    <w:tmpl w:val="1ADE01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1410"/>
    <w:multiLevelType w:val="multilevel"/>
    <w:tmpl w:val="AAF29CF4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E19AF"/>
    <w:multiLevelType w:val="multilevel"/>
    <w:tmpl w:val="106A0558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  <w:i w:val="0"/>
        <w:i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B604B"/>
    <w:multiLevelType w:val="multilevel"/>
    <w:tmpl w:val="BF1C0914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2832BF0"/>
    <w:multiLevelType w:val="hybridMultilevel"/>
    <w:tmpl w:val="DFCE8284"/>
    <w:lvl w:ilvl="0" w:tplc="84041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B6199E"/>
    <w:multiLevelType w:val="hybridMultilevel"/>
    <w:tmpl w:val="381E2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247F1"/>
    <w:multiLevelType w:val="multilevel"/>
    <w:tmpl w:val="609CD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5F32378"/>
    <w:multiLevelType w:val="multilevel"/>
    <w:tmpl w:val="E2CE95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863480"/>
    <w:multiLevelType w:val="multilevel"/>
    <w:tmpl w:val="929845B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BD3D68"/>
    <w:multiLevelType w:val="multilevel"/>
    <w:tmpl w:val="1E4A5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F83D08"/>
    <w:multiLevelType w:val="hybridMultilevel"/>
    <w:tmpl w:val="907EBE4A"/>
    <w:lvl w:ilvl="0" w:tplc="F4EE1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32414"/>
    <w:multiLevelType w:val="multilevel"/>
    <w:tmpl w:val="E2CE81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7242A"/>
    <w:multiLevelType w:val="multilevel"/>
    <w:tmpl w:val="3E2C9C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C6E35"/>
    <w:multiLevelType w:val="multilevel"/>
    <w:tmpl w:val="873EC7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330855"/>
    <w:multiLevelType w:val="hybridMultilevel"/>
    <w:tmpl w:val="3D4CDD4A"/>
    <w:lvl w:ilvl="0" w:tplc="30D234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21656015">
    <w:abstractNumId w:val="15"/>
  </w:num>
  <w:num w:numId="2" w16cid:durableId="502283961">
    <w:abstractNumId w:val="5"/>
  </w:num>
  <w:num w:numId="3" w16cid:durableId="828332438">
    <w:abstractNumId w:val="13"/>
  </w:num>
  <w:num w:numId="4" w16cid:durableId="391735008">
    <w:abstractNumId w:val="7"/>
  </w:num>
  <w:num w:numId="5" w16cid:durableId="364908063">
    <w:abstractNumId w:val="0"/>
  </w:num>
  <w:num w:numId="6" w16cid:durableId="173346271">
    <w:abstractNumId w:val="22"/>
  </w:num>
  <w:num w:numId="7" w16cid:durableId="1072511144">
    <w:abstractNumId w:val="24"/>
  </w:num>
  <w:num w:numId="8" w16cid:durableId="610208098">
    <w:abstractNumId w:val="10"/>
  </w:num>
  <w:num w:numId="9" w16cid:durableId="345716596">
    <w:abstractNumId w:val="26"/>
  </w:num>
  <w:num w:numId="10" w16cid:durableId="831682157">
    <w:abstractNumId w:val="2"/>
  </w:num>
  <w:num w:numId="11" w16cid:durableId="1061252223">
    <w:abstractNumId w:val="1"/>
  </w:num>
  <w:num w:numId="12" w16cid:durableId="1695113766">
    <w:abstractNumId w:val="3"/>
  </w:num>
  <w:num w:numId="13" w16cid:durableId="625237381">
    <w:abstractNumId w:val="6"/>
  </w:num>
  <w:num w:numId="14" w16cid:durableId="14501386">
    <w:abstractNumId w:val="16"/>
  </w:num>
  <w:num w:numId="15" w16cid:durableId="1682781810">
    <w:abstractNumId w:val="14"/>
  </w:num>
  <w:num w:numId="16" w16cid:durableId="360209611">
    <w:abstractNumId w:val="21"/>
  </w:num>
  <w:num w:numId="17" w16cid:durableId="2125807487">
    <w:abstractNumId w:val="25"/>
  </w:num>
  <w:num w:numId="18" w16cid:durableId="99380996">
    <w:abstractNumId w:val="19"/>
  </w:num>
  <w:num w:numId="19" w16cid:durableId="1850631804">
    <w:abstractNumId w:val="8"/>
  </w:num>
  <w:num w:numId="20" w16cid:durableId="14968209">
    <w:abstractNumId w:val="4"/>
  </w:num>
  <w:num w:numId="21" w16cid:durableId="434372617">
    <w:abstractNumId w:val="17"/>
  </w:num>
  <w:num w:numId="22" w16cid:durableId="179708588">
    <w:abstractNumId w:val="23"/>
  </w:num>
  <w:num w:numId="23" w16cid:durableId="1122269459">
    <w:abstractNumId w:val="12"/>
  </w:num>
  <w:num w:numId="24" w16cid:durableId="1554737118">
    <w:abstractNumId w:val="11"/>
  </w:num>
  <w:num w:numId="25" w16cid:durableId="969283755">
    <w:abstractNumId w:val="20"/>
  </w:num>
  <w:num w:numId="26" w16cid:durableId="1948850281">
    <w:abstractNumId w:val="9"/>
  </w:num>
  <w:num w:numId="27" w16cid:durableId="574709179">
    <w:abstractNumId w:val="18"/>
  </w:num>
  <w:num w:numId="28" w16cid:durableId="13136360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1C"/>
    <w:rsid w:val="00005250"/>
    <w:rsid w:val="00055F7B"/>
    <w:rsid w:val="000A1CCD"/>
    <w:rsid w:val="000C649B"/>
    <w:rsid w:val="000D5A85"/>
    <w:rsid w:val="000F383E"/>
    <w:rsid w:val="0010188F"/>
    <w:rsid w:val="00122942"/>
    <w:rsid w:val="001309E0"/>
    <w:rsid w:val="00162D4E"/>
    <w:rsid w:val="00163853"/>
    <w:rsid w:val="001A582C"/>
    <w:rsid w:val="001B0317"/>
    <w:rsid w:val="001B258E"/>
    <w:rsid w:val="001C75A9"/>
    <w:rsid w:val="001D7BDB"/>
    <w:rsid w:val="00226983"/>
    <w:rsid w:val="00227E53"/>
    <w:rsid w:val="00250F83"/>
    <w:rsid w:val="00251035"/>
    <w:rsid w:val="00252541"/>
    <w:rsid w:val="002B0642"/>
    <w:rsid w:val="002B14F8"/>
    <w:rsid w:val="002C51BC"/>
    <w:rsid w:val="002D5D19"/>
    <w:rsid w:val="002F00C1"/>
    <w:rsid w:val="002F3261"/>
    <w:rsid w:val="00301352"/>
    <w:rsid w:val="003067C2"/>
    <w:rsid w:val="00312A67"/>
    <w:rsid w:val="00315036"/>
    <w:rsid w:val="003410F3"/>
    <w:rsid w:val="00342548"/>
    <w:rsid w:val="00342CF0"/>
    <w:rsid w:val="00363E63"/>
    <w:rsid w:val="00367497"/>
    <w:rsid w:val="003817A7"/>
    <w:rsid w:val="0039599D"/>
    <w:rsid w:val="00396F1C"/>
    <w:rsid w:val="003E41E1"/>
    <w:rsid w:val="004019FE"/>
    <w:rsid w:val="00404A03"/>
    <w:rsid w:val="00476584"/>
    <w:rsid w:val="00491F36"/>
    <w:rsid w:val="00493702"/>
    <w:rsid w:val="004E5485"/>
    <w:rsid w:val="00504C17"/>
    <w:rsid w:val="00540972"/>
    <w:rsid w:val="00554004"/>
    <w:rsid w:val="0056633D"/>
    <w:rsid w:val="00586E1D"/>
    <w:rsid w:val="00590746"/>
    <w:rsid w:val="00595C79"/>
    <w:rsid w:val="005C299F"/>
    <w:rsid w:val="005C7B58"/>
    <w:rsid w:val="005D2C9D"/>
    <w:rsid w:val="005D2F2E"/>
    <w:rsid w:val="005D3BDB"/>
    <w:rsid w:val="005F7AA7"/>
    <w:rsid w:val="00600448"/>
    <w:rsid w:val="00637562"/>
    <w:rsid w:val="0064594C"/>
    <w:rsid w:val="00674116"/>
    <w:rsid w:val="00674155"/>
    <w:rsid w:val="00691D81"/>
    <w:rsid w:val="006B500C"/>
    <w:rsid w:val="006C361D"/>
    <w:rsid w:val="006E4B33"/>
    <w:rsid w:val="006F7094"/>
    <w:rsid w:val="007076ED"/>
    <w:rsid w:val="00711040"/>
    <w:rsid w:val="007436C0"/>
    <w:rsid w:val="00761372"/>
    <w:rsid w:val="0076374E"/>
    <w:rsid w:val="00765882"/>
    <w:rsid w:val="00766EE8"/>
    <w:rsid w:val="0078624B"/>
    <w:rsid w:val="007A48D3"/>
    <w:rsid w:val="007B516F"/>
    <w:rsid w:val="007C14D2"/>
    <w:rsid w:val="007D41B5"/>
    <w:rsid w:val="007E12C4"/>
    <w:rsid w:val="007E5863"/>
    <w:rsid w:val="00807723"/>
    <w:rsid w:val="00835760"/>
    <w:rsid w:val="008476A6"/>
    <w:rsid w:val="00865C47"/>
    <w:rsid w:val="00871EB7"/>
    <w:rsid w:val="00874E44"/>
    <w:rsid w:val="008864D2"/>
    <w:rsid w:val="008954D9"/>
    <w:rsid w:val="008A0E75"/>
    <w:rsid w:val="008B1373"/>
    <w:rsid w:val="0090790B"/>
    <w:rsid w:val="00914AD2"/>
    <w:rsid w:val="00927649"/>
    <w:rsid w:val="00957980"/>
    <w:rsid w:val="009837C7"/>
    <w:rsid w:val="009B21AB"/>
    <w:rsid w:val="009B675F"/>
    <w:rsid w:val="009C1E98"/>
    <w:rsid w:val="009D1484"/>
    <w:rsid w:val="009D356C"/>
    <w:rsid w:val="009E3ADD"/>
    <w:rsid w:val="009F1633"/>
    <w:rsid w:val="009F45A0"/>
    <w:rsid w:val="009F4CA2"/>
    <w:rsid w:val="00A15A6F"/>
    <w:rsid w:val="00A2407D"/>
    <w:rsid w:val="00A51396"/>
    <w:rsid w:val="00A53484"/>
    <w:rsid w:val="00A61495"/>
    <w:rsid w:val="00A75756"/>
    <w:rsid w:val="00A76260"/>
    <w:rsid w:val="00A834B2"/>
    <w:rsid w:val="00AB06DA"/>
    <w:rsid w:val="00AE485A"/>
    <w:rsid w:val="00AF6EBD"/>
    <w:rsid w:val="00B058E0"/>
    <w:rsid w:val="00B11B5A"/>
    <w:rsid w:val="00B4621C"/>
    <w:rsid w:val="00B81381"/>
    <w:rsid w:val="00B8327F"/>
    <w:rsid w:val="00BD356F"/>
    <w:rsid w:val="00BD4B3D"/>
    <w:rsid w:val="00C01139"/>
    <w:rsid w:val="00C27A61"/>
    <w:rsid w:val="00C332C5"/>
    <w:rsid w:val="00C34610"/>
    <w:rsid w:val="00C34A1F"/>
    <w:rsid w:val="00C54FBE"/>
    <w:rsid w:val="00C60FD5"/>
    <w:rsid w:val="00C65A08"/>
    <w:rsid w:val="00C70411"/>
    <w:rsid w:val="00C86976"/>
    <w:rsid w:val="00C9106B"/>
    <w:rsid w:val="00C920B1"/>
    <w:rsid w:val="00C945FB"/>
    <w:rsid w:val="00CA3B4A"/>
    <w:rsid w:val="00CD2371"/>
    <w:rsid w:val="00CE343D"/>
    <w:rsid w:val="00D0416D"/>
    <w:rsid w:val="00D1542C"/>
    <w:rsid w:val="00D44793"/>
    <w:rsid w:val="00D513E3"/>
    <w:rsid w:val="00D62AC5"/>
    <w:rsid w:val="00D90A01"/>
    <w:rsid w:val="00D96BBC"/>
    <w:rsid w:val="00DB1161"/>
    <w:rsid w:val="00DB1242"/>
    <w:rsid w:val="00DD5E2B"/>
    <w:rsid w:val="00DE02AF"/>
    <w:rsid w:val="00DE212C"/>
    <w:rsid w:val="00E02193"/>
    <w:rsid w:val="00E04515"/>
    <w:rsid w:val="00E0645D"/>
    <w:rsid w:val="00E44855"/>
    <w:rsid w:val="00E522F3"/>
    <w:rsid w:val="00E62751"/>
    <w:rsid w:val="00E62836"/>
    <w:rsid w:val="00EA7430"/>
    <w:rsid w:val="00ED03DE"/>
    <w:rsid w:val="00EE1F85"/>
    <w:rsid w:val="00EF1270"/>
    <w:rsid w:val="00EF591F"/>
    <w:rsid w:val="00EF5C5E"/>
    <w:rsid w:val="00F00CE4"/>
    <w:rsid w:val="00F141B8"/>
    <w:rsid w:val="00F209AE"/>
    <w:rsid w:val="00F46690"/>
    <w:rsid w:val="00F9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0B417"/>
  <w15:docId w15:val="{5B0230DB-0C71-4D22-B9DD-86B521FF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7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284AF6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3A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B3A89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C94A82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00BF"/>
  </w:style>
  <w:style w:type="character" w:customStyle="1" w:styleId="StopkaZnak">
    <w:name w:val="Stopka Znak"/>
    <w:basedOn w:val="Domylnaczcionkaakapitu"/>
    <w:link w:val="Stopka"/>
    <w:uiPriority w:val="99"/>
    <w:qFormat/>
    <w:rsid w:val="001D00B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D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  <w:i w:val="0"/>
      <w:iCs/>
      <w:sz w:val="18"/>
    </w:rPr>
  </w:style>
  <w:style w:type="character" w:customStyle="1" w:styleId="ListLabel2">
    <w:name w:val="ListLabel 2"/>
    <w:qFormat/>
    <w:rPr>
      <w:rFonts w:ascii="Arial" w:hAnsi="Arial"/>
      <w:b w:val="0"/>
      <w:bCs w:val="0"/>
    </w:rPr>
  </w:style>
  <w:style w:type="character" w:customStyle="1" w:styleId="ListLabel3">
    <w:name w:val="ListLabel 3"/>
    <w:qFormat/>
    <w:rPr>
      <w:rFonts w:ascii="Arial" w:eastAsia="Calibri" w:hAnsi="Arial"/>
      <w:sz w:val="18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eastAsia="Calibri" w:hAnsi="Arial" w:cs="Aria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D00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41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paragraph" w:styleId="Bezodstpw">
    <w:name w:val="No Spacing"/>
    <w:uiPriority w:val="1"/>
    <w:qFormat/>
    <w:rsid w:val="00C94A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D00B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DF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B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704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9106B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rsid w:val="003674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3">
    <w:name w:val="Light List Accent 3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36749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3674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zukow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gops@zukowo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39B9-CAAD-481A-9B1C-A819C138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22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acuk</dc:creator>
  <cp:lastModifiedBy>Justyna Beyer-Rosener</cp:lastModifiedBy>
  <cp:revision>6</cp:revision>
  <cp:lastPrinted>2021-06-22T10:51:00Z</cp:lastPrinted>
  <dcterms:created xsi:type="dcterms:W3CDTF">2023-02-09T22:34:00Z</dcterms:created>
  <dcterms:modified xsi:type="dcterms:W3CDTF">2023-03-02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